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73490F3" w:rsidR="0036390E" w:rsidRPr="00FE1537" w:rsidRDefault="00B8344F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A42C7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2C50B007" w:rsidR="0036390E" w:rsidRPr="00A173A3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A42C7">
              <w:rPr>
                <w:b/>
                <w:bCs/>
                <w:sz w:val="28"/>
                <w:szCs w:val="28"/>
                <w:lang w:eastAsia="en-US"/>
              </w:rPr>
              <w:t>702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717682B" w14:textId="77777777" w:rsidR="007A42C7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D42E66">
        <w:rPr>
          <w:b/>
          <w:bCs/>
          <w:iCs/>
          <w:sz w:val="28"/>
          <w:szCs w:val="28"/>
        </w:rPr>
        <w:t>1</w:t>
      </w:r>
      <w:r w:rsidR="007A42C7">
        <w:rPr>
          <w:b/>
          <w:bCs/>
          <w:iCs/>
          <w:sz w:val="28"/>
          <w:szCs w:val="28"/>
        </w:rPr>
        <w:t>9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7A42C7">
        <w:rPr>
          <w:b/>
          <w:bCs/>
          <w:iCs/>
          <w:sz w:val="28"/>
          <w:szCs w:val="28"/>
        </w:rPr>
        <w:t xml:space="preserve"> и последующие </w:t>
      </w:r>
    </w:p>
    <w:p w14:paraId="54B10F89" w14:textId="6A3AA6A1" w:rsidR="0019264C" w:rsidRDefault="007A42C7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вое суток 20-21 июля</w:t>
      </w:r>
      <w:r w:rsidR="003306B2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05D8B435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B1356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B1356A">
        <w:rPr>
          <w:sz w:val="28"/>
          <w:szCs w:val="28"/>
        </w:rPr>
        <w:t xml:space="preserve">сутки </w:t>
      </w:r>
      <w:r w:rsidR="00B1356A" w:rsidRPr="00B1356A">
        <w:rPr>
          <w:i/>
          <w:sz w:val="28"/>
          <w:szCs w:val="28"/>
        </w:rPr>
        <w:t>1</w:t>
      </w:r>
      <w:r w:rsidR="007A42C7">
        <w:rPr>
          <w:i/>
          <w:sz w:val="28"/>
          <w:szCs w:val="28"/>
        </w:rPr>
        <w:t>7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2D128879" w14:textId="77777777" w:rsidR="00B1356A" w:rsidRDefault="003E7802" w:rsidP="00B64A65">
      <w:pPr>
        <w:ind w:left="-15" w:right="133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14:paraId="020AB2F7" w14:textId="00F3AF83" w:rsidR="002755CF" w:rsidRDefault="008F6F68" w:rsidP="004D506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1356A">
        <w:rPr>
          <w:sz w:val="28"/>
          <w:szCs w:val="28"/>
        </w:rPr>
        <w:t xml:space="preserve">за прошедшие сутки </w:t>
      </w:r>
      <w:r w:rsidR="00B1356A" w:rsidRPr="00B1356A">
        <w:rPr>
          <w:i/>
          <w:sz w:val="28"/>
          <w:szCs w:val="28"/>
        </w:rPr>
        <w:t>1</w:t>
      </w:r>
      <w:r w:rsidR="007A42C7">
        <w:rPr>
          <w:i/>
          <w:sz w:val="28"/>
          <w:szCs w:val="28"/>
        </w:rPr>
        <w:t>7</w:t>
      </w:r>
      <w:r w:rsidR="00B1356A" w:rsidRPr="00A873CB">
        <w:rPr>
          <w:i/>
          <w:sz w:val="28"/>
          <w:szCs w:val="28"/>
        </w:rPr>
        <w:t xml:space="preserve"> </w:t>
      </w:r>
      <w:r w:rsidR="00B1356A">
        <w:rPr>
          <w:i/>
          <w:sz w:val="28"/>
          <w:szCs w:val="28"/>
        </w:rPr>
        <w:t>июля</w:t>
      </w:r>
      <w:r w:rsidR="00B1356A" w:rsidRPr="00394CA8">
        <w:rPr>
          <w:i/>
          <w:iCs/>
          <w:sz w:val="28"/>
          <w:szCs w:val="28"/>
        </w:rPr>
        <w:t xml:space="preserve"> 2025 г</w:t>
      </w:r>
      <w:r w:rsidR="00B1356A" w:rsidRPr="00BC0C39">
        <w:rPr>
          <w:i/>
          <w:iCs/>
          <w:sz w:val="28"/>
          <w:szCs w:val="28"/>
        </w:rPr>
        <w:t>.</w:t>
      </w:r>
      <w:r w:rsidR="00B1356A">
        <w:rPr>
          <w:sz w:val="28"/>
          <w:szCs w:val="28"/>
        </w:rPr>
        <w:t xml:space="preserve"> </w:t>
      </w:r>
      <w:r w:rsidR="00A70373">
        <w:rPr>
          <w:sz w:val="28"/>
          <w:szCs w:val="28"/>
        </w:rPr>
        <w:t xml:space="preserve">в крае </w:t>
      </w:r>
      <w:r w:rsidR="00841FE7">
        <w:rPr>
          <w:sz w:val="28"/>
          <w:szCs w:val="28"/>
        </w:rPr>
        <w:t>днем и вечером местами отмечались грозы</w:t>
      </w:r>
      <w:r w:rsidR="004D506B">
        <w:rPr>
          <w:sz w:val="28"/>
          <w:szCs w:val="28"/>
        </w:rPr>
        <w:t>.</w:t>
      </w:r>
      <w:r w:rsidR="00841FE7">
        <w:rPr>
          <w:sz w:val="28"/>
          <w:szCs w:val="28"/>
        </w:rPr>
        <w:t xml:space="preserve"> </w:t>
      </w:r>
      <w:r w:rsidR="004D506B">
        <w:rPr>
          <w:sz w:val="28"/>
          <w:szCs w:val="28"/>
        </w:rPr>
        <w:t>У</w:t>
      </w:r>
      <w:r w:rsidR="00841FE7">
        <w:rPr>
          <w:sz w:val="28"/>
          <w:szCs w:val="28"/>
        </w:rPr>
        <w:t>сил</w:t>
      </w:r>
      <w:r w:rsidR="004D506B">
        <w:rPr>
          <w:sz w:val="28"/>
          <w:szCs w:val="28"/>
        </w:rPr>
        <w:t xml:space="preserve">ивался ветер с максимальными </w:t>
      </w:r>
      <w:r w:rsidR="003D4516">
        <w:rPr>
          <w:sz w:val="28"/>
          <w:szCs w:val="28"/>
        </w:rPr>
        <w:t xml:space="preserve">порывами </w:t>
      </w:r>
      <w:r w:rsidR="00A769D7">
        <w:rPr>
          <w:sz w:val="28"/>
          <w:szCs w:val="28"/>
        </w:rPr>
        <w:t>до</w:t>
      </w:r>
      <w:r w:rsidR="00841FE7">
        <w:rPr>
          <w:sz w:val="28"/>
          <w:szCs w:val="28"/>
        </w:rPr>
        <w:t xml:space="preserve"> 15 м/с</w:t>
      </w:r>
      <w:r w:rsidR="004D506B">
        <w:rPr>
          <w:sz w:val="28"/>
          <w:szCs w:val="28"/>
        </w:rPr>
        <w:t>.</w:t>
      </w:r>
      <w:r w:rsidR="00841FE7">
        <w:rPr>
          <w:sz w:val="28"/>
          <w:szCs w:val="28"/>
        </w:rPr>
        <w:t xml:space="preserve"> </w:t>
      </w:r>
      <w:r w:rsidR="004D506B">
        <w:rPr>
          <w:sz w:val="28"/>
          <w:szCs w:val="28"/>
        </w:rPr>
        <w:t>Н</w:t>
      </w:r>
      <w:r w:rsidR="00841FE7">
        <w:rPr>
          <w:sz w:val="28"/>
          <w:szCs w:val="28"/>
        </w:rPr>
        <w:t xml:space="preserve">очью и утром </w:t>
      </w:r>
      <w:r w:rsidR="004D506B">
        <w:rPr>
          <w:sz w:val="28"/>
          <w:szCs w:val="28"/>
        </w:rPr>
        <w:t xml:space="preserve">наблюдался </w:t>
      </w:r>
      <w:r w:rsidR="004D506B">
        <w:rPr>
          <w:sz w:val="28"/>
          <w:szCs w:val="28"/>
        </w:rPr>
        <w:t>туман</w:t>
      </w:r>
      <w:r w:rsidR="00841FE7">
        <w:rPr>
          <w:sz w:val="28"/>
          <w:szCs w:val="28"/>
        </w:rPr>
        <w:t xml:space="preserve"> видимостью 500 м.</w:t>
      </w:r>
      <w:r w:rsidR="004D506B">
        <w:rPr>
          <w:sz w:val="28"/>
          <w:szCs w:val="28"/>
        </w:rPr>
        <w:t xml:space="preserve"> </w:t>
      </w:r>
      <w:r w:rsidR="000B35CA">
        <w:rPr>
          <w:bCs/>
          <w:sz w:val="28"/>
          <w:szCs w:val="28"/>
          <w:shd w:val="clear" w:color="auto" w:fill="FFFFFF"/>
        </w:rPr>
        <w:t xml:space="preserve">В 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большинстве районов края </w:t>
      </w:r>
      <w:r w:rsidR="002755CF">
        <w:rPr>
          <w:bCs/>
          <w:sz w:val="28"/>
          <w:szCs w:val="28"/>
          <w:shd w:val="clear" w:color="auto" w:fill="FFFFFF"/>
        </w:rPr>
        <w:t>сохранялась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высокая и чрезвычайная пожароопасность. </w:t>
      </w:r>
    </w:p>
    <w:p w14:paraId="47DA8B75" w14:textId="77777777" w:rsidR="004D506B" w:rsidRPr="004D506B" w:rsidRDefault="004D506B" w:rsidP="004D506B">
      <w:pPr>
        <w:ind w:firstLine="709"/>
        <w:jc w:val="both"/>
        <w:rPr>
          <w:sz w:val="28"/>
          <w:szCs w:val="28"/>
        </w:rPr>
      </w:pPr>
    </w:p>
    <w:p w14:paraId="1D0D0013" w14:textId="0D790CC0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E833DF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833DF" w:rsidRPr="00E833D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="00762E91" w:rsidRPr="00762E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ям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066F893C" w:rsidR="006B29AF" w:rsidRDefault="00C073A4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7A42C7">
        <w:rPr>
          <w:bCs/>
          <w:i/>
          <w:iCs/>
          <w:sz w:val="28"/>
          <w:szCs w:val="28"/>
        </w:rPr>
        <w:t xml:space="preserve">7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794A38FC" w:rsidR="008401E7" w:rsidRPr="00762E91" w:rsidRDefault="00FC3DD9" w:rsidP="00762E91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6F6F55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C073A4">
        <w:rPr>
          <w:bCs/>
          <w:iCs/>
          <w:sz w:val="28"/>
          <w:szCs w:val="28"/>
        </w:rPr>
        <w:t xml:space="preserve">, </w:t>
      </w:r>
      <w:r w:rsidR="007A42C7">
        <w:rPr>
          <w:bCs/>
          <w:iCs/>
          <w:sz w:val="28"/>
          <w:szCs w:val="28"/>
        </w:rPr>
        <w:t xml:space="preserve">местами в </w:t>
      </w:r>
      <w:r w:rsidR="00C073A4">
        <w:rPr>
          <w:bCs/>
          <w:iCs/>
          <w:sz w:val="28"/>
          <w:szCs w:val="28"/>
        </w:rPr>
        <w:t>северо-западных</w:t>
      </w:r>
      <w:r w:rsidR="007A42C7">
        <w:rPr>
          <w:bCs/>
          <w:iCs/>
          <w:sz w:val="28"/>
          <w:szCs w:val="28"/>
        </w:rPr>
        <w:t>,</w:t>
      </w:r>
      <w:r w:rsidR="006F6F55">
        <w:rPr>
          <w:bCs/>
          <w:iCs/>
          <w:sz w:val="28"/>
          <w:szCs w:val="28"/>
        </w:rPr>
        <w:t xml:space="preserve"> юго-западных</w:t>
      </w:r>
      <w:r w:rsidR="007A42C7">
        <w:rPr>
          <w:bCs/>
          <w:iCs/>
          <w:sz w:val="28"/>
          <w:szCs w:val="28"/>
        </w:rPr>
        <w:t>, юго-восточных и центральных (исключая МО г. Краснодар)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края отмечалась чрезвычайная пожароопасность (ЧПО) </w:t>
      </w:r>
      <w:r w:rsidR="004D506B">
        <w:rPr>
          <w:bCs/>
          <w:iCs/>
          <w:sz w:val="28"/>
          <w:szCs w:val="28"/>
        </w:rPr>
        <w:br/>
      </w:r>
      <w:r w:rsidR="003306B2">
        <w:rPr>
          <w:bCs/>
          <w:iCs/>
          <w:sz w:val="28"/>
          <w:szCs w:val="28"/>
        </w:rPr>
        <w:t>5 класса (ОЯ);</w:t>
      </w:r>
      <w:r>
        <w:rPr>
          <w:bCs/>
          <w:iCs/>
          <w:sz w:val="28"/>
          <w:szCs w:val="28"/>
        </w:rPr>
        <w:t xml:space="preserve"> </w:t>
      </w:r>
      <w:r w:rsidR="007A42C7">
        <w:rPr>
          <w:bCs/>
          <w:iCs/>
          <w:sz w:val="28"/>
          <w:szCs w:val="28"/>
        </w:rPr>
        <w:t xml:space="preserve">местами </w:t>
      </w:r>
      <w:r w:rsidR="003306B2">
        <w:rPr>
          <w:bCs/>
          <w:iCs/>
          <w:sz w:val="28"/>
          <w:szCs w:val="28"/>
        </w:rPr>
        <w:t xml:space="preserve">в </w:t>
      </w:r>
      <w:r w:rsidR="006F6F55">
        <w:rPr>
          <w:bCs/>
          <w:iCs/>
          <w:sz w:val="28"/>
          <w:szCs w:val="28"/>
        </w:rPr>
        <w:t xml:space="preserve">юго-западных, северо-западных, центральных районах (включая </w:t>
      </w:r>
      <w:r w:rsidR="006F6F55" w:rsidRPr="00BA17B5">
        <w:rPr>
          <w:b/>
          <w:iCs/>
          <w:sz w:val="28"/>
          <w:szCs w:val="28"/>
        </w:rPr>
        <w:t>МО</w:t>
      </w:r>
      <w:r w:rsidR="006F6F55">
        <w:rPr>
          <w:b/>
          <w:iCs/>
          <w:sz w:val="28"/>
          <w:szCs w:val="28"/>
        </w:rPr>
        <w:t xml:space="preserve"> </w:t>
      </w:r>
      <w:r w:rsidR="006F6F55" w:rsidRPr="00BA17B5">
        <w:rPr>
          <w:b/>
          <w:iCs/>
          <w:sz w:val="28"/>
          <w:szCs w:val="28"/>
        </w:rPr>
        <w:t>г. Краснодар</w:t>
      </w:r>
      <w:r w:rsidR="006F6F55">
        <w:rPr>
          <w:bCs/>
          <w:iCs/>
          <w:sz w:val="28"/>
          <w:szCs w:val="28"/>
        </w:rPr>
        <w:t>)</w:t>
      </w:r>
      <w:r w:rsidR="007A42C7">
        <w:rPr>
          <w:bCs/>
          <w:iCs/>
          <w:sz w:val="28"/>
          <w:szCs w:val="28"/>
        </w:rPr>
        <w:t>,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юго-восточных 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края </w:t>
      </w:r>
      <w:r w:rsidR="006F6F55">
        <w:rPr>
          <w:bCs/>
          <w:iCs/>
          <w:sz w:val="28"/>
          <w:szCs w:val="28"/>
        </w:rPr>
        <w:t xml:space="preserve">и на Черноморском побережье </w:t>
      </w:r>
      <w:r>
        <w:rPr>
          <w:bCs/>
          <w:iCs/>
          <w:sz w:val="28"/>
          <w:szCs w:val="28"/>
        </w:rPr>
        <w:t>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4D506B">
        <w:rPr>
          <w:bCs/>
          <w:iCs/>
          <w:sz w:val="28"/>
          <w:szCs w:val="28"/>
        </w:rPr>
        <w:br/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</w:t>
      </w:r>
      <w:r w:rsidR="00762E91">
        <w:rPr>
          <w:bCs/>
          <w:iCs/>
          <w:sz w:val="28"/>
          <w:szCs w:val="28"/>
        </w:rPr>
        <w:t>;</w:t>
      </w:r>
    </w:p>
    <w:p w14:paraId="5117EA4E" w14:textId="3CF9A1E3" w:rsidR="000A78CB" w:rsidRDefault="008401E7" w:rsidP="00144D8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C073A4">
        <w:rPr>
          <w:bCs/>
          <w:iCs/>
          <w:sz w:val="28"/>
          <w:szCs w:val="28"/>
        </w:rPr>
        <w:t xml:space="preserve">о состоянию </w:t>
      </w:r>
      <w:r w:rsidR="0095168F">
        <w:rPr>
          <w:bCs/>
          <w:iCs/>
          <w:sz w:val="28"/>
          <w:szCs w:val="28"/>
        </w:rPr>
        <w:t xml:space="preserve">на 15.00 в </w:t>
      </w:r>
      <w:r w:rsidR="00C073A4">
        <w:rPr>
          <w:bCs/>
          <w:iCs/>
          <w:sz w:val="28"/>
          <w:szCs w:val="28"/>
        </w:rPr>
        <w:t xml:space="preserve">Лазаревском районе г. Сочи </w:t>
      </w:r>
      <w:r w:rsidR="0095168F">
        <w:rPr>
          <w:bCs/>
          <w:iCs/>
          <w:sz w:val="28"/>
          <w:szCs w:val="28"/>
        </w:rPr>
        <w:t>отмечалась высокая пожароопасность (ВПО) 4 класса (НЯ).</w:t>
      </w:r>
    </w:p>
    <w:p w14:paraId="3D583A06" w14:textId="77777777" w:rsidR="00053840" w:rsidRPr="00053840" w:rsidRDefault="00053840" w:rsidP="002754E2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31235367" w14:textId="7A5FFD4D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24E35B11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B8344F">
        <w:rPr>
          <w:b/>
          <w:bCs/>
          <w:iCs/>
          <w:sz w:val="28"/>
          <w:szCs w:val="28"/>
        </w:rPr>
        <w:t>1</w:t>
      </w:r>
      <w:r w:rsidR="007A42C7">
        <w:rPr>
          <w:b/>
          <w:bCs/>
          <w:iCs/>
          <w:sz w:val="28"/>
          <w:szCs w:val="28"/>
        </w:rPr>
        <w:t>8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42E66">
        <w:rPr>
          <w:b/>
          <w:bCs/>
          <w:iCs/>
          <w:sz w:val="28"/>
          <w:szCs w:val="28"/>
        </w:rPr>
        <w:t>1</w:t>
      </w:r>
      <w:r w:rsidR="007A42C7">
        <w:rPr>
          <w:b/>
          <w:bCs/>
          <w:iCs/>
          <w:sz w:val="28"/>
          <w:szCs w:val="28"/>
        </w:rPr>
        <w:t>9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FAFAFB0" w14:textId="65A0A29B" w:rsidR="00841FE7" w:rsidRDefault="00E35DC1" w:rsidP="00841FE7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переменная облачность. </w:t>
      </w:r>
      <w:r w:rsidR="00841FE7">
        <w:rPr>
          <w:noProof/>
          <w:sz w:val="28"/>
          <w:szCs w:val="28"/>
        </w:rPr>
        <w:t xml:space="preserve">Утром, днем и вечером местами кратковременный дождь, гроза, </w:t>
      </w:r>
      <w:r w:rsidR="00841FE7" w:rsidRPr="005B373F">
        <w:rPr>
          <w:b/>
          <w:noProof/>
          <w:sz w:val="28"/>
          <w:szCs w:val="28"/>
        </w:rPr>
        <w:t>в отдельных районах сильный дождь, ливень в сочетании с</w:t>
      </w:r>
      <w:r w:rsidR="00841FE7">
        <w:rPr>
          <w:b/>
          <w:noProof/>
          <w:sz w:val="28"/>
          <w:szCs w:val="28"/>
        </w:rPr>
        <w:t xml:space="preserve"> </w:t>
      </w:r>
      <w:r w:rsidR="00841FE7" w:rsidRPr="005B373F">
        <w:rPr>
          <w:b/>
          <w:noProof/>
          <w:sz w:val="28"/>
          <w:szCs w:val="28"/>
        </w:rPr>
        <w:t>грозой, градом и сильным ветром</w:t>
      </w:r>
      <w:r w:rsidR="00841FE7">
        <w:rPr>
          <w:b/>
          <w:noProof/>
          <w:sz w:val="28"/>
          <w:szCs w:val="28"/>
        </w:rPr>
        <w:t xml:space="preserve"> </w:t>
      </w:r>
      <w:r w:rsidR="00841FE7" w:rsidRPr="005B373F">
        <w:rPr>
          <w:b/>
          <w:noProof/>
          <w:sz w:val="28"/>
          <w:szCs w:val="28"/>
        </w:rPr>
        <w:t xml:space="preserve"> 20-2</w:t>
      </w:r>
      <w:r w:rsidR="00841FE7">
        <w:rPr>
          <w:b/>
          <w:noProof/>
          <w:sz w:val="28"/>
          <w:szCs w:val="28"/>
        </w:rPr>
        <w:t>5</w:t>
      </w:r>
      <w:r w:rsidR="00841FE7" w:rsidRPr="005B373F">
        <w:rPr>
          <w:b/>
          <w:noProof/>
          <w:sz w:val="28"/>
          <w:szCs w:val="28"/>
        </w:rPr>
        <w:t xml:space="preserve"> м/с (КМЯ</w:t>
      </w:r>
      <w:r w:rsidR="00841FE7">
        <w:rPr>
          <w:b/>
          <w:noProof/>
          <w:sz w:val="28"/>
          <w:szCs w:val="28"/>
        </w:rPr>
        <w:t>)</w:t>
      </w:r>
      <w:r w:rsidR="00841FE7" w:rsidRPr="005B373F">
        <w:rPr>
          <w:b/>
          <w:noProof/>
          <w:sz w:val="28"/>
          <w:szCs w:val="28"/>
        </w:rPr>
        <w:t>.</w:t>
      </w:r>
      <w:r w:rsidR="00841FE7">
        <w:rPr>
          <w:noProof/>
          <w:sz w:val="28"/>
          <w:szCs w:val="28"/>
        </w:rPr>
        <w:t xml:space="preserve"> Ветер западной четверти 4-9 м/с, местами порывы 12-14 м/с. Температура воздуха ночью +20…+25℃, в юго-восточных предгорных районах +16…+21℃; днем +31…+36℃, </w:t>
      </w:r>
      <w:r w:rsidR="00841FE7" w:rsidRPr="00C71913">
        <w:rPr>
          <w:b/>
          <w:noProof/>
          <w:sz w:val="28"/>
          <w:szCs w:val="28"/>
        </w:rPr>
        <w:t>в северной и восточной половинах края сильная жара 39</w:t>
      </w:r>
      <w:r w:rsidR="00841FE7">
        <w:rPr>
          <w:b/>
          <w:noProof/>
          <w:sz w:val="28"/>
          <w:szCs w:val="28"/>
        </w:rPr>
        <w:t xml:space="preserve">℃ </w:t>
      </w:r>
      <w:r w:rsidR="00841FE7" w:rsidRPr="00C71913">
        <w:rPr>
          <w:b/>
          <w:noProof/>
          <w:sz w:val="28"/>
          <w:szCs w:val="28"/>
        </w:rPr>
        <w:t>(ОЯ)</w:t>
      </w:r>
      <w:r w:rsidR="00841FE7">
        <w:rPr>
          <w:noProof/>
          <w:sz w:val="28"/>
          <w:szCs w:val="28"/>
        </w:rPr>
        <w:t xml:space="preserve">; в горах ночью +12…+17℃, днем +18…+23℃; </w:t>
      </w:r>
    </w:p>
    <w:p w14:paraId="1D596787" w14:textId="56F0B6B4" w:rsidR="00A250B1" w:rsidRDefault="006E196C" w:rsidP="00A250B1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A250B1" w:rsidRPr="00841FE7">
        <w:rPr>
          <w:noProof/>
          <w:sz w:val="28"/>
          <w:szCs w:val="28"/>
        </w:rPr>
        <w:t>т</w:t>
      </w:r>
      <w:r w:rsidR="00A5571B" w:rsidRPr="00841FE7">
        <w:rPr>
          <w:noProof/>
          <w:sz w:val="28"/>
          <w:szCs w:val="28"/>
        </w:rPr>
        <w:t xml:space="preserve">емпература воздуха </w:t>
      </w:r>
      <w:r w:rsidR="00A250B1" w:rsidRPr="00841FE7">
        <w:rPr>
          <w:noProof/>
          <w:sz w:val="28"/>
          <w:szCs w:val="28"/>
        </w:rPr>
        <w:t xml:space="preserve">ночью </w:t>
      </w:r>
      <w:r w:rsidR="005D1178" w:rsidRPr="00841FE7">
        <w:rPr>
          <w:noProof/>
          <w:sz w:val="28"/>
          <w:szCs w:val="28"/>
        </w:rPr>
        <w:t>+</w:t>
      </w:r>
      <w:r w:rsidR="00A250B1" w:rsidRPr="00841FE7">
        <w:rPr>
          <w:noProof/>
          <w:sz w:val="28"/>
          <w:szCs w:val="28"/>
        </w:rPr>
        <w:t>20…</w:t>
      </w:r>
      <w:r w:rsidR="005D1178" w:rsidRPr="00841FE7">
        <w:rPr>
          <w:noProof/>
          <w:sz w:val="28"/>
          <w:szCs w:val="28"/>
        </w:rPr>
        <w:t>+</w:t>
      </w:r>
      <w:r w:rsidR="00A250B1" w:rsidRPr="00841FE7">
        <w:rPr>
          <w:noProof/>
          <w:sz w:val="28"/>
          <w:szCs w:val="28"/>
        </w:rPr>
        <w:t>25</w:t>
      </w:r>
      <w:r w:rsidR="005D1178" w:rsidRPr="00841FE7">
        <w:rPr>
          <w:noProof/>
          <w:sz w:val="28"/>
          <w:szCs w:val="28"/>
        </w:rPr>
        <w:t>℃</w:t>
      </w:r>
      <w:r w:rsidR="00A250B1" w:rsidRPr="00841FE7">
        <w:rPr>
          <w:noProof/>
          <w:sz w:val="28"/>
          <w:szCs w:val="28"/>
        </w:rPr>
        <w:t xml:space="preserve">, днем </w:t>
      </w:r>
      <w:r w:rsidR="005D1178" w:rsidRPr="00841FE7">
        <w:rPr>
          <w:noProof/>
          <w:sz w:val="28"/>
          <w:szCs w:val="28"/>
        </w:rPr>
        <w:t>+</w:t>
      </w:r>
      <w:r w:rsidR="00841FE7" w:rsidRPr="00841FE7">
        <w:rPr>
          <w:noProof/>
          <w:sz w:val="28"/>
          <w:szCs w:val="28"/>
        </w:rPr>
        <w:t>29</w:t>
      </w:r>
      <w:r w:rsidR="00A250B1" w:rsidRPr="00841FE7">
        <w:rPr>
          <w:noProof/>
          <w:sz w:val="28"/>
          <w:szCs w:val="28"/>
        </w:rPr>
        <w:t>…</w:t>
      </w:r>
      <w:r w:rsidR="005D1178" w:rsidRPr="00841FE7">
        <w:rPr>
          <w:noProof/>
          <w:sz w:val="28"/>
          <w:szCs w:val="28"/>
        </w:rPr>
        <w:t>+</w:t>
      </w:r>
      <w:r w:rsidR="00A250B1" w:rsidRPr="00841FE7">
        <w:rPr>
          <w:noProof/>
          <w:sz w:val="28"/>
          <w:szCs w:val="28"/>
        </w:rPr>
        <w:t>3</w:t>
      </w:r>
      <w:r w:rsidR="00841FE7" w:rsidRPr="00841FE7">
        <w:rPr>
          <w:noProof/>
          <w:sz w:val="28"/>
          <w:szCs w:val="28"/>
        </w:rPr>
        <w:t>4</w:t>
      </w:r>
      <w:r w:rsidR="005D1178" w:rsidRPr="00841FE7">
        <w:rPr>
          <w:noProof/>
          <w:sz w:val="28"/>
          <w:szCs w:val="28"/>
        </w:rPr>
        <w:t>℃;</w:t>
      </w:r>
    </w:p>
    <w:p w14:paraId="3590219D" w14:textId="77777777" w:rsidR="004D506B" w:rsidRPr="00841FE7" w:rsidRDefault="004D506B" w:rsidP="00A250B1">
      <w:pPr>
        <w:ind w:firstLine="709"/>
        <w:jc w:val="both"/>
        <w:rPr>
          <w:noProof/>
          <w:sz w:val="28"/>
          <w:szCs w:val="28"/>
        </w:rPr>
      </w:pPr>
    </w:p>
    <w:p w14:paraId="4E821DD8" w14:textId="74114130" w:rsidR="00841FE7" w:rsidRDefault="0001362F" w:rsidP="00841FE7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6F3EAC" w:rsidRPr="00841FE7">
        <w:rPr>
          <w:color w:val="000000"/>
          <w:sz w:val="28"/>
          <w:szCs w:val="28"/>
        </w:rPr>
        <w:t xml:space="preserve">переменная облачность. </w:t>
      </w:r>
      <w:r w:rsidR="00841FE7" w:rsidRPr="00841FE7">
        <w:rPr>
          <w:noProof/>
          <w:sz w:val="28"/>
          <w:szCs w:val="28"/>
        </w:rPr>
        <w:t>Ночью без осадков, днем</w:t>
      </w:r>
      <w:r w:rsidR="00841FE7">
        <w:rPr>
          <w:noProof/>
          <w:sz w:val="28"/>
          <w:szCs w:val="28"/>
        </w:rPr>
        <w:t xml:space="preserve"> кратковременный дождь, гроза. Ветер западной четверти 4-9 м/с, при грозе порывы 12-14 м/с.  Температура воздуха ночью +21…+23℃, днем +32…+34℃.</w:t>
      </w:r>
    </w:p>
    <w:p w14:paraId="553CEA2F" w14:textId="77777777" w:rsidR="004D506B" w:rsidRDefault="004D506B" w:rsidP="00841FE7">
      <w:pPr>
        <w:ind w:firstLine="708"/>
        <w:jc w:val="both"/>
        <w:rPr>
          <w:noProof/>
          <w:sz w:val="28"/>
          <w:szCs w:val="28"/>
        </w:rPr>
      </w:pPr>
    </w:p>
    <w:p w14:paraId="4FE1FADE" w14:textId="611E33C3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01FD216C" w14:textId="2764C304" w:rsidR="00841FE7" w:rsidRDefault="00D42E66" w:rsidP="00841FE7">
      <w:pPr>
        <w:ind w:firstLine="709"/>
        <w:jc w:val="both"/>
        <w:rPr>
          <w:color w:val="000000"/>
          <w:sz w:val="28"/>
          <w:szCs w:val="28"/>
        </w:rPr>
      </w:pPr>
      <w:r w:rsidRPr="00B01445">
        <w:rPr>
          <w:b/>
          <w:bCs/>
          <w:sz w:val="28"/>
          <w:szCs w:val="28"/>
        </w:rPr>
        <w:t>1</w:t>
      </w:r>
      <w:r w:rsidR="007A42C7">
        <w:rPr>
          <w:b/>
          <w:bCs/>
          <w:sz w:val="28"/>
          <w:szCs w:val="28"/>
        </w:rPr>
        <w:t>9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E711F3" w:rsidRPr="00B01445">
        <w:rPr>
          <w:sz w:val="28"/>
          <w:szCs w:val="28"/>
        </w:rPr>
        <w:t xml:space="preserve"> </w:t>
      </w:r>
      <w:r w:rsidR="00841FE7" w:rsidRPr="003E75BF">
        <w:rPr>
          <w:sz w:val="28"/>
          <w:szCs w:val="28"/>
        </w:rPr>
        <w:t>Переменная облачность</w:t>
      </w:r>
      <w:r w:rsidR="00841FE7" w:rsidRPr="003E75BF">
        <w:rPr>
          <w:color w:val="000000"/>
          <w:sz w:val="28"/>
          <w:szCs w:val="28"/>
        </w:rPr>
        <w:t xml:space="preserve">. Днём местами кратковременный дождь, гроза. Ветер юго-восточный 7-12 м/с. Температура воздуха на побережье: ночью 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20...</w:t>
      </w:r>
      <w:r w:rsidR="00841FE7">
        <w:rPr>
          <w:color w:val="000000"/>
          <w:sz w:val="28"/>
          <w:szCs w:val="28"/>
        </w:rPr>
        <w:t>+2</w:t>
      </w:r>
      <w:r w:rsidR="00841FE7" w:rsidRPr="003E75BF">
        <w:rPr>
          <w:color w:val="000000"/>
          <w:sz w:val="28"/>
          <w:szCs w:val="28"/>
        </w:rPr>
        <w:t>5</w:t>
      </w:r>
      <w:r w:rsidR="00841FE7">
        <w:rPr>
          <w:color w:val="000000"/>
          <w:sz w:val="28"/>
          <w:szCs w:val="28"/>
        </w:rPr>
        <w:t>℃</w:t>
      </w:r>
      <w:r w:rsidR="00841FE7" w:rsidRPr="003E75BF">
        <w:rPr>
          <w:color w:val="000000"/>
          <w:sz w:val="28"/>
          <w:szCs w:val="28"/>
        </w:rPr>
        <w:t xml:space="preserve">, днём 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26...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31</w:t>
      </w:r>
      <w:r w:rsidR="00841FE7">
        <w:rPr>
          <w:color w:val="000000"/>
          <w:sz w:val="28"/>
          <w:szCs w:val="28"/>
        </w:rPr>
        <w:t>℃</w:t>
      </w:r>
      <w:r w:rsidR="00841FE7" w:rsidRPr="003E75BF">
        <w:rPr>
          <w:color w:val="000000"/>
          <w:sz w:val="28"/>
          <w:szCs w:val="28"/>
        </w:rPr>
        <w:t xml:space="preserve">. Предгорья и низкие горы: ночью 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17...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22</w:t>
      </w:r>
      <w:r w:rsidR="00841FE7">
        <w:rPr>
          <w:color w:val="000000"/>
          <w:sz w:val="28"/>
          <w:szCs w:val="28"/>
        </w:rPr>
        <w:t>℃</w:t>
      </w:r>
      <w:r w:rsidR="00841FE7" w:rsidRPr="003E75BF">
        <w:rPr>
          <w:color w:val="000000"/>
          <w:sz w:val="28"/>
          <w:szCs w:val="28"/>
        </w:rPr>
        <w:t xml:space="preserve">, днём 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27...</w:t>
      </w:r>
      <w:r w:rsidR="00841FE7">
        <w:rPr>
          <w:color w:val="000000"/>
          <w:sz w:val="28"/>
          <w:szCs w:val="28"/>
        </w:rPr>
        <w:t>+</w:t>
      </w:r>
      <w:r w:rsidR="00841FE7" w:rsidRPr="003E75BF">
        <w:rPr>
          <w:color w:val="000000"/>
          <w:sz w:val="28"/>
          <w:szCs w:val="28"/>
        </w:rPr>
        <w:t>32</w:t>
      </w:r>
      <w:r w:rsidR="00841FE7">
        <w:rPr>
          <w:color w:val="000000"/>
          <w:sz w:val="28"/>
          <w:szCs w:val="28"/>
        </w:rPr>
        <w:t>℃</w:t>
      </w:r>
      <w:r w:rsidR="00841FE7" w:rsidRPr="003E75BF">
        <w:rPr>
          <w:color w:val="000000"/>
          <w:sz w:val="28"/>
          <w:szCs w:val="28"/>
        </w:rPr>
        <w:t>.</w:t>
      </w:r>
    </w:p>
    <w:p w14:paraId="60DA508C" w14:textId="77777777" w:rsidR="004D506B" w:rsidRPr="003E75BF" w:rsidRDefault="004D506B" w:rsidP="00841FE7">
      <w:pPr>
        <w:ind w:firstLine="709"/>
        <w:jc w:val="both"/>
        <w:rPr>
          <w:color w:val="000000"/>
          <w:sz w:val="28"/>
          <w:szCs w:val="28"/>
        </w:rPr>
      </w:pPr>
    </w:p>
    <w:p w14:paraId="01D4F800" w14:textId="15BF18C5" w:rsidR="00DF024B" w:rsidRDefault="00DF024B" w:rsidP="00DF024B">
      <w:pPr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="00841FE7" w:rsidRPr="00841FE7">
        <w:rPr>
          <w:b/>
          <w:noProof/>
          <w:sz w:val="28"/>
          <w:szCs w:val="28"/>
        </w:rPr>
        <w:t>а последующие двое суток с 18.00 19 июля до 18.00 21 июля</w:t>
      </w:r>
      <w:r w:rsidR="00A769D7">
        <w:rPr>
          <w:b/>
          <w:noProof/>
          <w:sz w:val="28"/>
          <w:szCs w:val="28"/>
        </w:rPr>
        <w:t>:</w:t>
      </w:r>
      <w:r w:rsidR="00841FE7" w:rsidRPr="00841FE7">
        <w:rPr>
          <w:b/>
          <w:noProof/>
          <w:sz w:val="28"/>
          <w:szCs w:val="28"/>
        </w:rPr>
        <w:t xml:space="preserve"> </w:t>
      </w:r>
    </w:p>
    <w:p w14:paraId="426A2EB9" w14:textId="7DB51E6D" w:rsidR="00A769D7" w:rsidRDefault="00841FE7" w:rsidP="00A769D7">
      <w:pPr>
        <w:ind w:firstLine="709"/>
        <w:jc w:val="both"/>
        <w:rPr>
          <w:noProof/>
          <w:sz w:val="28"/>
          <w:szCs w:val="28"/>
        </w:rPr>
      </w:pPr>
      <w:r w:rsidRPr="00841FE7">
        <w:rPr>
          <w:b/>
          <w:noProof/>
          <w:sz w:val="28"/>
          <w:szCs w:val="28"/>
        </w:rPr>
        <w:t>по Краснодарскому краю</w:t>
      </w:r>
      <w:r w:rsidR="00DF024B">
        <w:rPr>
          <w:b/>
          <w:noProof/>
          <w:sz w:val="28"/>
          <w:szCs w:val="28"/>
        </w:rPr>
        <w:t xml:space="preserve">: </w:t>
      </w:r>
      <w:r w:rsidR="00DF024B" w:rsidRPr="00DF024B">
        <w:rPr>
          <w:noProof/>
          <w:sz w:val="28"/>
          <w:szCs w:val="28"/>
        </w:rPr>
        <w:t>п</w:t>
      </w:r>
      <w:r w:rsidRPr="00DF024B">
        <w:rPr>
          <w:noProof/>
          <w:sz w:val="28"/>
          <w:szCs w:val="28"/>
        </w:rPr>
        <w:t>ер</w:t>
      </w:r>
      <w:r>
        <w:rPr>
          <w:noProof/>
          <w:sz w:val="28"/>
          <w:szCs w:val="28"/>
        </w:rPr>
        <w:t>еменная облачность. 20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временами,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местами кратковременный дождь, гроза. </w:t>
      </w:r>
      <w:r w:rsidRPr="00C856F4">
        <w:rPr>
          <w:b/>
          <w:noProof/>
          <w:sz w:val="28"/>
          <w:szCs w:val="28"/>
        </w:rPr>
        <w:t>Местами сильный дождь, ливень в сочетании с</w:t>
      </w:r>
      <w:r>
        <w:rPr>
          <w:b/>
          <w:noProof/>
          <w:sz w:val="28"/>
          <w:szCs w:val="28"/>
        </w:rPr>
        <w:t xml:space="preserve"> </w:t>
      </w:r>
      <w:r w:rsidRPr="00C856F4">
        <w:rPr>
          <w:b/>
          <w:noProof/>
          <w:sz w:val="28"/>
          <w:szCs w:val="28"/>
        </w:rPr>
        <w:t xml:space="preserve">грозой, градом и сильным ветром 20-25 м/с (КМЯ), </w:t>
      </w:r>
      <w:r w:rsidR="001F6E84">
        <w:rPr>
          <w:b/>
          <w:noProof/>
          <w:sz w:val="28"/>
          <w:szCs w:val="28"/>
        </w:rPr>
        <w:t xml:space="preserve"> </w:t>
      </w:r>
      <w:r w:rsidRPr="00C856F4">
        <w:rPr>
          <w:b/>
          <w:noProof/>
          <w:sz w:val="28"/>
          <w:szCs w:val="28"/>
        </w:rPr>
        <w:t>20</w:t>
      </w:r>
      <w:r w:rsidR="001F6E84">
        <w:rPr>
          <w:b/>
          <w:noProof/>
          <w:sz w:val="28"/>
          <w:szCs w:val="28"/>
        </w:rPr>
        <w:t xml:space="preserve"> июля</w:t>
      </w:r>
      <w:r w:rsidRPr="00C856F4">
        <w:rPr>
          <w:b/>
          <w:noProof/>
          <w:sz w:val="28"/>
          <w:szCs w:val="28"/>
        </w:rPr>
        <w:t xml:space="preserve"> в отдельных районах очень сильный дождь (ОЯ), сильный ливень (ОЯ).</w:t>
      </w:r>
      <w:r>
        <w:rPr>
          <w:noProof/>
          <w:sz w:val="28"/>
          <w:szCs w:val="28"/>
        </w:rPr>
        <w:t xml:space="preserve"> Ветер западной четверти 4-9 м/с, местами порывы 12-14 м/с. Температура воздуха ночью 20</w:t>
      </w:r>
      <w:r w:rsidR="00A769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4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 xml:space="preserve">, в юго-восточных предгорных районах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днем 20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7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2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0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5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в юго-восточных предгорных районах 20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5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0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7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2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; в горах 20</w:t>
      </w:r>
      <w:r w:rsidR="00A769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ночью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8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3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 xml:space="preserve">, днем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3...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8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;</w:t>
      </w:r>
    </w:p>
    <w:p w14:paraId="71F397D3" w14:textId="6AEDDF6D" w:rsidR="00841FE7" w:rsidRDefault="00841FE7" w:rsidP="00A769D7">
      <w:pPr>
        <w:ind w:firstLine="708"/>
        <w:jc w:val="both"/>
        <w:rPr>
          <w:noProof/>
          <w:sz w:val="28"/>
          <w:szCs w:val="28"/>
        </w:rPr>
      </w:pPr>
      <w:r w:rsidRPr="00A769D7">
        <w:rPr>
          <w:b/>
          <w:noProof/>
          <w:sz w:val="28"/>
          <w:szCs w:val="28"/>
        </w:rPr>
        <w:t>на Черноморском побережье</w:t>
      </w:r>
      <w:r w:rsidR="00A769D7" w:rsidRPr="004D506B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A769D7">
        <w:rPr>
          <w:color w:val="000000"/>
          <w:sz w:val="28"/>
          <w:szCs w:val="28"/>
        </w:rPr>
        <w:t>т</w:t>
      </w:r>
      <w:r w:rsidR="00A769D7" w:rsidRPr="003E75BF">
        <w:rPr>
          <w:color w:val="000000"/>
          <w:sz w:val="28"/>
          <w:szCs w:val="28"/>
        </w:rPr>
        <w:t xml:space="preserve">емпература воздуха </w:t>
      </w:r>
      <w:r>
        <w:rPr>
          <w:noProof/>
          <w:sz w:val="28"/>
          <w:szCs w:val="28"/>
        </w:rPr>
        <w:t>ночью 20</w:t>
      </w:r>
      <w:r w:rsidR="00A769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21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0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5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днем 20</w:t>
      </w:r>
      <w:r w:rsidR="00A769D7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6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1</w:t>
      </w:r>
      <w:r w:rsidR="00DF024B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21</w:t>
      </w:r>
      <w:r w:rsidR="00A769D7" w:rsidRPr="00A769D7">
        <w:rPr>
          <w:noProof/>
          <w:sz w:val="28"/>
          <w:szCs w:val="28"/>
        </w:rPr>
        <w:t xml:space="preserve"> </w:t>
      </w:r>
      <w:r w:rsidR="00A769D7">
        <w:rPr>
          <w:noProof/>
          <w:sz w:val="28"/>
          <w:szCs w:val="28"/>
        </w:rPr>
        <w:t xml:space="preserve">июля 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8…</w:t>
      </w:r>
      <w:r w:rsidR="00DF024B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3</w:t>
      </w:r>
      <w:r w:rsidR="00DF024B">
        <w:rPr>
          <w:noProof/>
          <w:sz w:val="28"/>
          <w:szCs w:val="28"/>
        </w:rPr>
        <w:t>℃</w:t>
      </w:r>
      <w:r w:rsidR="00A769D7">
        <w:rPr>
          <w:noProof/>
          <w:sz w:val="28"/>
          <w:szCs w:val="28"/>
        </w:rPr>
        <w:t>;</w:t>
      </w:r>
    </w:p>
    <w:p w14:paraId="3767D68B" w14:textId="77777777" w:rsidR="004D506B" w:rsidRDefault="004D506B" w:rsidP="00A769D7">
      <w:pPr>
        <w:ind w:firstLine="708"/>
        <w:jc w:val="both"/>
        <w:rPr>
          <w:noProof/>
          <w:sz w:val="28"/>
          <w:szCs w:val="28"/>
        </w:rPr>
      </w:pPr>
    </w:p>
    <w:p w14:paraId="0D483BE5" w14:textId="4A709043" w:rsidR="00841FE7" w:rsidRDefault="00DF024B" w:rsidP="00DF024B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841FE7" w:rsidRPr="00DF024B">
        <w:rPr>
          <w:b/>
          <w:noProof/>
          <w:sz w:val="28"/>
          <w:szCs w:val="28"/>
        </w:rPr>
        <w:t>о г. Краснодару</w:t>
      </w:r>
      <w:r w:rsidRPr="004D506B">
        <w:rPr>
          <w:b/>
          <w:bCs/>
          <w:noProof/>
          <w:sz w:val="28"/>
          <w:szCs w:val="28"/>
        </w:rPr>
        <w:t>:</w:t>
      </w:r>
      <w:r w:rsidRPr="00DF024B">
        <w:rPr>
          <w:noProof/>
          <w:sz w:val="28"/>
          <w:szCs w:val="28"/>
        </w:rPr>
        <w:t xml:space="preserve"> п</w:t>
      </w:r>
      <w:r w:rsidR="00841FE7" w:rsidRPr="00DF024B">
        <w:rPr>
          <w:noProof/>
          <w:sz w:val="28"/>
          <w:szCs w:val="28"/>
        </w:rPr>
        <w:t>еременная</w:t>
      </w:r>
      <w:r w:rsidR="00841FE7">
        <w:rPr>
          <w:noProof/>
          <w:sz w:val="28"/>
          <w:szCs w:val="28"/>
        </w:rPr>
        <w:t xml:space="preserve"> облачность. 20</w:t>
      </w:r>
      <w:r w:rsidR="00A769D7">
        <w:rPr>
          <w:noProof/>
          <w:sz w:val="28"/>
          <w:szCs w:val="28"/>
        </w:rPr>
        <w:t xml:space="preserve"> июля</w:t>
      </w:r>
      <w:r w:rsidR="00841FE7">
        <w:rPr>
          <w:noProof/>
          <w:sz w:val="28"/>
          <w:szCs w:val="28"/>
        </w:rPr>
        <w:t xml:space="preserve"> кратковременный дождь, гроза</w:t>
      </w:r>
      <w:r w:rsidR="00A769D7">
        <w:rPr>
          <w:noProof/>
          <w:sz w:val="28"/>
          <w:szCs w:val="28"/>
        </w:rPr>
        <w:t>, 21 июля</w:t>
      </w:r>
      <w:r w:rsidR="00841FE7">
        <w:rPr>
          <w:noProof/>
          <w:sz w:val="28"/>
          <w:szCs w:val="28"/>
        </w:rPr>
        <w:t xml:space="preserve"> без осадков. Ветер западной четверти 4-9 м/с, при грозе порывы 12-14 м/с. Температура воздуха ночью 20 и 21</w:t>
      </w:r>
      <w:r w:rsidR="00A769D7">
        <w:rPr>
          <w:noProof/>
          <w:sz w:val="28"/>
          <w:szCs w:val="28"/>
        </w:rPr>
        <w:t xml:space="preserve"> июля</w:t>
      </w:r>
      <w:r w:rsidR="00841FE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19…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>℃</w:t>
      </w:r>
      <w:r w:rsidR="00841FE7">
        <w:rPr>
          <w:noProof/>
          <w:sz w:val="28"/>
          <w:szCs w:val="28"/>
        </w:rPr>
        <w:t>, днем 20</w:t>
      </w:r>
      <w:r w:rsidR="00A769D7">
        <w:rPr>
          <w:noProof/>
          <w:sz w:val="28"/>
          <w:szCs w:val="28"/>
        </w:rPr>
        <w:t xml:space="preserve"> июля</w:t>
      </w:r>
      <w:r w:rsidR="00841FE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27…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℃</w:t>
      </w:r>
      <w:r w:rsidR="00841FE7">
        <w:rPr>
          <w:noProof/>
          <w:sz w:val="28"/>
          <w:szCs w:val="28"/>
        </w:rPr>
        <w:t>, 21</w:t>
      </w:r>
      <w:r w:rsidR="00A769D7">
        <w:rPr>
          <w:noProof/>
          <w:sz w:val="28"/>
          <w:szCs w:val="28"/>
        </w:rPr>
        <w:t xml:space="preserve"> июля</w:t>
      </w:r>
      <w:r w:rsidR="00841FE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31…</w:t>
      </w:r>
      <w:r>
        <w:rPr>
          <w:noProof/>
          <w:sz w:val="28"/>
          <w:szCs w:val="28"/>
        </w:rPr>
        <w:t>+</w:t>
      </w:r>
      <w:r w:rsidR="00841FE7">
        <w:rPr>
          <w:noProof/>
          <w:sz w:val="28"/>
          <w:szCs w:val="28"/>
        </w:rPr>
        <w:t>33</w:t>
      </w:r>
      <w:r>
        <w:rPr>
          <w:noProof/>
          <w:sz w:val="28"/>
          <w:szCs w:val="28"/>
        </w:rPr>
        <w:t>℃</w:t>
      </w:r>
      <w:r w:rsidR="00841FE7">
        <w:rPr>
          <w:noProof/>
          <w:sz w:val="28"/>
          <w:szCs w:val="28"/>
        </w:rPr>
        <w:t>.</w:t>
      </w:r>
    </w:p>
    <w:p w14:paraId="4B07E165" w14:textId="77777777" w:rsidR="004D506B" w:rsidRDefault="004D506B" w:rsidP="004D506B">
      <w:pPr>
        <w:jc w:val="both"/>
        <w:rPr>
          <w:noProof/>
          <w:sz w:val="28"/>
          <w:szCs w:val="28"/>
        </w:rPr>
      </w:pPr>
    </w:p>
    <w:p w14:paraId="3E937C36" w14:textId="5800F70E" w:rsidR="00841FE7" w:rsidRPr="00DF024B" w:rsidRDefault="00841FE7" w:rsidP="00841FE7">
      <w:pPr>
        <w:ind w:firstLine="708"/>
        <w:jc w:val="both"/>
        <w:rPr>
          <w:bCs/>
          <w:color w:val="000000"/>
          <w:sz w:val="28"/>
          <w:szCs w:val="28"/>
        </w:rPr>
      </w:pPr>
      <w:r w:rsidRPr="00DF024B">
        <w:rPr>
          <w:b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30F5BE89" w14:textId="75664F2F" w:rsidR="00073AD7" w:rsidRPr="00DF024B" w:rsidRDefault="00841FE7" w:rsidP="004D506B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DF024B">
        <w:rPr>
          <w:b/>
          <w:noProof/>
          <w:sz w:val="28"/>
          <w:szCs w:val="28"/>
        </w:rPr>
        <w:t>(по данным ФГБУ «СЦГМС ЧАМ»)</w:t>
      </w:r>
    </w:p>
    <w:p w14:paraId="174552C1" w14:textId="3CC7382B" w:rsidR="00841FE7" w:rsidRPr="003E75BF" w:rsidRDefault="00841FE7" w:rsidP="00841FE7">
      <w:pPr>
        <w:ind w:firstLine="709"/>
        <w:jc w:val="both"/>
      </w:pPr>
      <w:r w:rsidRPr="003E75BF">
        <w:rPr>
          <w:b/>
          <w:bCs/>
          <w:color w:val="000000"/>
          <w:sz w:val="28"/>
          <w:szCs w:val="28"/>
        </w:rPr>
        <w:t>20 июля</w:t>
      </w:r>
      <w:r w:rsidRPr="003E75BF">
        <w:rPr>
          <w:color w:val="000000"/>
          <w:sz w:val="28"/>
          <w:szCs w:val="28"/>
        </w:rPr>
        <w:t xml:space="preserve">. Облачно. Дождь, </w:t>
      </w:r>
      <w:r w:rsidRPr="004D506B">
        <w:rPr>
          <w:bCs/>
          <w:color w:val="000000"/>
          <w:sz w:val="28"/>
          <w:szCs w:val="28"/>
        </w:rPr>
        <w:t>местами сильный, гроза.</w:t>
      </w:r>
      <w:r w:rsidRPr="003E75BF">
        <w:rPr>
          <w:color w:val="000000"/>
          <w:sz w:val="28"/>
          <w:szCs w:val="28"/>
        </w:rPr>
        <w:t xml:space="preserve"> Ветер юго-восточный с переходом на северо-западный 9-14 м/с. Температура воздуха на побережье: ночью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18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3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 xml:space="preserve">, днём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4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9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 xml:space="preserve">. Предгорья и низкие горы: ночью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15...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0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 xml:space="preserve">, днём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2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7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>.</w:t>
      </w:r>
    </w:p>
    <w:p w14:paraId="598476DA" w14:textId="1C19A994" w:rsidR="00841FE7" w:rsidRPr="003E75BF" w:rsidRDefault="00841FE7" w:rsidP="00841FE7">
      <w:pPr>
        <w:ind w:firstLine="709"/>
        <w:jc w:val="both"/>
      </w:pPr>
      <w:r w:rsidRPr="003E75BF">
        <w:rPr>
          <w:b/>
          <w:bCs/>
          <w:color w:val="000000"/>
          <w:sz w:val="28"/>
          <w:szCs w:val="28"/>
        </w:rPr>
        <w:t>21 июля</w:t>
      </w:r>
      <w:r w:rsidRPr="003E75BF">
        <w:rPr>
          <w:color w:val="000000"/>
          <w:sz w:val="28"/>
          <w:szCs w:val="28"/>
        </w:rPr>
        <w:t xml:space="preserve">. Переменная облачность. Местами кратковременный дождь. Ветер западный 7-12 м/с. Температура воздуха на побережье: ночью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18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3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 xml:space="preserve">, днём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5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30</w:t>
      </w:r>
      <w:r w:rsidR="00A769D7">
        <w:rPr>
          <w:color w:val="000000"/>
          <w:sz w:val="28"/>
          <w:szCs w:val="28"/>
        </w:rPr>
        <w:t>℃.</w:t>
      </w:r>
      <w:r w:rsidRPr="003E75BF">
        <w:rPr>
          <w:color w:val="000000"/>
          <w:sz w:val="28"/>
          <w:szCs w:val="28"/>
        </w:rPr>
        <w:t xml:space="preserve"> Предгорья и низкие горы: ночью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15...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0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 xml:space="preserve">, днём 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4…</w:t>
      </w:r>
      <w:r w:rsidR="00A769D7">
        <w:rPr>
          <w:color w:val="000000"/>
          <w:sz w:val="28"/>
          <w:szCs w:val="28"/>
        </w:rPr>
        <w:t>+</w:t>
      </w:r>
      <w:r w:rsidRPr="003E75BF">
        <w:rPr>
          <w:color w:val="000000"/>
          <w:sz w:val="28"/>
          <w:szCs w:val="28"/>
        </w:rPr>
        <w:t>29</w:t>
      </w:r>
      <w:r w:rsidR="00A769D7">
        <w:rPr>
          <w:color w:val="000000"/>
          <w:sz w:val="28"/>
          <w:szCs w:val="28"/>
        </w:rPr>
        <w:t>℃</w:t>
      </w:r>
      <w:r w:rsidRPr="003E75BF">
        <w:rPr>
          <w:color w:val="000000"/>
          <w:sz w:val="28"/>
          <w:szCs w:val="28"/>
        </w:rPr>
        <w:t>.</w:t>
      </w:r>
    </w:p>
    <w:p w14:paraId="0E83E5E5" w14:textId="6109C6D8" w:rsidR="00053840" w:rsidRDefault="00053840" w:rsidP="00A250B1">
      <w:pPr>
        <w:ind w:firstLine="709"/>
        <w:jc w:val="both"/>
        <w:rPr>
          <w:color w:val="000000"/>
          <w:sz w:val="28"/>
          <w:szCs w:val="28"/>
        </w:rPr>
      </w:pPr>
    </w:p>
    <w:p w14:paraId="0C8FE157" w14:textId="77777777" w:rsidR="008E4266" w:rsidRPr="008E4266" w:rsidRDefault="00B65512" w:rsidP="008E4266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655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655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65512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B655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 ЧПО № 43 от 08.07.2025) ЧПО № 43 </w:t>
      </w:r>
      <w:r w:rsidR="008E4266" w:rsidRPr="008E4266">
        <w:rPr>
          <w:rFonts w:eastAsiaTheme="minorHAnsi"/>
          <w:b/>
          <w:bCs/>
          <w:color w:val="000000"/>
          <w:sz w:val="28"/>
          <w:szCs w:val="28"/>
          <w:lang w:eastAsia="en-US"/>
        </w:rPr>
        <w:t>от 18.07.2025:</w:t>
      </w:r>
    </w:p>
    <w:p w14:paraId="06C4889F" w14:textId="77777777" w:rsidR="008E4266" w:rsidRPr="008E4266" w:rsidRDefault="008E4266" w:rsidP="008E4266">
      <w:pPr>
        <w:ind w:firstLine="708"/>
        <w:jc w:val="both"/>
        <w:rPr>
          <w:i/>
          <w:sz w:val="28"/>
          <w:szCs w:val="22"/>
          <w:lang w:eastAsia="en-US"/>
        </w:rPr>
      </w:pPr>
      <w:r w:rsidRPr="008E4266">
        <w:rPr>
          <w:i/>
          <w:sz w:val="28"/>
          <w:szCs w:val="22"/>
          <w:lang w:eastAsia="en-US"/>
        </w:rPr>
        <w:t>До конца суток 18.07.2025, а также в течение суток 19.07.2025 в северо-восточных, местами в северо-западных, юго-западных, юго-восточных и центральных районах Краснодарского края (исключая МО г. Краснодар) ожидается чрезвычайная пожароопасность (ЧПО) 5 класса (ОЯ).</w:t>
      </w:r>
    </w:p>
    <w:p w14:paraId="53E4FBB0" w14:textId="7EF80976" w:rsidR="00A84C1B" w:rsidRPr="000B35CA" w:rsidRDefault="00A84C1B" w:rsidP="008E4266">
      <w:pPr>
        <w:spacing w:line="249" w:lineRule="auto"/>
        <w:ind w:left="-1" w:firstLine="720"/>
        <w:jc w:val="both"/>
        <w:rPr>
          <w:i/>
          <w:sz w:val="28"/>
          <w:szCs w:val="22"/>
          <w:highlight w:val="cyan"/>
          <w:lang w:eastAsia="en-US"/>
        </w:rPr>
      </w:pPr>
    </w:p>
    <w:p w14:paraId="514185BB" w14:textId="1B1876C6" w:rsidR="00B65512" w:rsidRPr="00B45AD1" w:rsidRDefault="00B65512" w:rsidP="00B65512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11" w:name="_Hlk100570631"/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B45A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45AD1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1</w:t>
      </w:r>
      <w:r w:rsidR="008E4266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B45AD1">
        <w:rPr>
          <w:rFonts w:eastAsiaTheme="minorHAnsi"/>
          <w:b/>
          <w:bCs/>
          <w:color w:val="000000"/>
          <w:sz w:val="28"/>
          <w:szCs w:val="28"/>
          <w:lang w:eastAsia="en-US"/>
        </w:rPr>
        <w:t>.07.2025г.:</w:t>
      </w:r>
    </w:p>
    <w:p w14:paraId="59D8D9A2" w14:textId="181FCA00" w:rsidR="008E4266" w:rsidRPr="008E4266" w:rsidRDefault="008E4266" w:rsidP="008E426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8E4266">
        <w:rPr>
          <w:rFonts w:eastAsiaTheme="minorHAnsi"/>
          <w:i/>
          <w:sz w:val="28"/>
          <w:szCs w:val="28"/>
          <w:lang w:eastAsia="en-US"/>
        </w:rPr>
        <w:t>До конца суток 18.07.2025, а также в течение суток 19.07.2025 местами в юго-западных, центральных (включая МО г. Краснодар), юго-восточных, северо-западных, северо-восточных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6BD6F6F" w14:textId="77777777" w:rsidR="00053840" w:rsidRPr="00B45AD1" w:rsidRDefault="00053840" w:rsidP="00B6551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2A066646" w14:textId="77777777" w:rsidR="00001F66" w:rsidRPr="00001F66" w:rsidRDefault="00001F66" w:rsidP="00001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F6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8 от 17.07.2025:</w:t>
      </w:r>
      <w:r w:rsidRPr="00001F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28E4B1E" w14:textId="77777777" w:rsidR="00001F66" w:rsidRPr="00001F66" w:rsidRDefault="00001F66" w:rsidP="00001F66">
      <w:pPr>
        <w:spacing w:after="5" w:line="255" w:lineRule="auto"/>
        <w:ind w:left="82" w:firstLine="701"/>
        <w:jc w:val="both"/>
        <w:rPr>
          <w:i/>
          <w:iCs/>
          <w:sz w:val="28"/>
          <w:szCs w:val="22"/>
          <w:lang w:eastAsia="en-US"/>
        </w:rPr>
      </w:pPr>
      <w:r w:rsidRPr="00001F66">
        <w:rPr>
          <w:i/>
          <w:iCs/>
          <w:sz w:val="28"/>
          <w:szCs w:val="22"/>
          <w:lang w:eastAsia="en-US"/>
        </w:rPr>
        <w:t>Во второй половине дня и вечером 18.07.2025 и 19.07.2025 в восточной и северной половинах Краснодарского края ожидается сильная жара, температура воздуха достигнет +39° (ОЯ).</w:t>
      </w:r>
    </w:p>
    <w:p w14:paraId="1E981692" w14:textId="77777777" w:rsidR="002D5359" w:rsidRDefault="002D5359" w:rsidP="002D535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FC7D7C3" w14:textId="4938AED6" w:rsidR="002D5359" w:rsidRPr="00001F66" w:rsidRDefault="002D5359" w:rsidP="002D5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1F6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от 1</w:t>
      </w:r>
      <w:r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>.07.2025:</w:t>
      </w:r>
      <w:r w:rsidRPr="00001F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AB5C621" w14:textId="5CC7C016" w:rsidR="00593ECB" w:rsidRPr="006E3E47" w:rsidRDefault="002D5359" w:rsidP="00166534">
      <w:pPr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Утром и до конца суток 19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>.07.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2025, а также в течение суток 20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>.07.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2025 и 21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>.07.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2025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местами в Краснодарском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В течение суток 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     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20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>.07.2025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 на реках и малых реках бассейна р. Кубань юго-восточной территории Краснодарского края (Мостовский, Лабинский, Апшеронский 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lastRenderedPageBreak/>
        <w:t>районы), юго-западных притоках р. Кубань (МО г. Горячий Клю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>ч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, Северский, Абинский районы) и реках Черноморского побережья (МО г. Геленджик, Туапсинский район) ожидаются подъемы уровня воды, местами с достижением неблагоприятных отметок и выше.</w:t>
      </w:r>
    </w:p>
    <w:p w14:paraId="3898ABCA" w14:textId="1E2C2395" w:rsidR="002D5359" w:rsidRPr="006E3E47" w:rsidRDefault="002D5359" w:rsidP="002D5359">
      <w:pPr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ab/>
        <w:t xml:space="preserve">В течение суток 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20.07.2025 </w:t>
      </w: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>в отдельных районах края (исключая муниципальное образование г. Сочи – зона прогнозирования ФГБУ «СЦГМС ЧАМ»)</w:t>
      </w:r>
      <w:r w:rsidR="006E3E47" w:rsidRPr="006E3E47">
        <w:rPr>
          <w:rFonts w:eastAsiaTheme="minorHAnsi"/>
          <w:i/>
          <w:color w:val="000000"/>
          <w:sz w:val="28"/>
          <w:szCs w:val="28"/>
          <w:lang w:eastAsia="en-US"/>
        </w:rPr>
        <w:t xml:space="preserve"> ожидается очень сильный дождь (ОЯ), сильный ливень (ОЯ).</w:t>
      </w:r>
    </w:p>
    <w:p w14:paraId="2E3B224F" w14:textId="058CE8A8" w:rsidR="006E3E47" w:rsidRDefault="006E3E47" w:rsidP="002D5359">
      <w:pPr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6E3E47">
        <w:rPr>
          <w:rFonts w:eastAsiaTheme="minorHAnsi"/>
          <w:i/>
          <w:color w:val="000000"/>
          <w:sz w:val="28"/>
          <w:szCs w:val="28"/>
          <w:lang w:eastAsia="en-US"/>
        </w:rPr>
        <w:tab/>
        <w:t>В течение суток 20.07.2025 на участке от Анапы до Магри имеется опасность формирования смерчей над морем (ОЯ).</w:t>
      </w:r>
    </w:p>
    <w:p w14:paraId="09C617BA" w14:textId="77777777" w:rsidR="003D4516" w:rsidRPr="006E3E47" w:rsidRDefault="003D4516" w:rsidP="002D5359">
      <w:pPr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14:paraId="6B0E4481" w14:textId="01E1F748" w:rsidR="003D4516" w:rsidRDefault="003D4516" w:rsidP="003D4516">
      <w:pPr>
        <w:ind w:firstLine="708"/>
        <w:jc w:val="both"/>
        <w:rPr>
          <w:b/>
          <w:noProof/>
          <w:sz w:val="28"/>
          <w:szCs w:val="28"/>
        </w:rPr>
      </w:pPr>
      <w:r w:rsidRPr="00B01445">
        <w:rPr>
          <w:b/>
          <w:noProof/>
          <w:sz w:val="28"/>
          <w:szCs w:val="28"/>
        </w:rPr>
        <w:t xml:space="preserve">По данным 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>штормов</w:t>
      </w:r>
      <w:r w:rsidR="00EA050B"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EA050B">
        <w:rPr>
          <w:rFonts w:eastAsia="Calibri"/>
          <w:b/>
          <w:color w:val="000000"/>
          <w:sz w:val="28"/>
          <w:szCs w:val="28"/>
          <w:lang w:eastAsia="en-US"/>
        </w:rPr>
        <w:t>я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01445">
        <w:rPr>
          <w:b/>
          <w:noProof/>
          <w:sz w:val="28"/>
          <w:szCs w:val="28"/>
        </w:rPr>
        <w:t>ФГБУ «СЦГМС ЧАМ»</w:t>
      </w:r>
      <w:r>
        <w:rPr>
          <w:b/>
          <w:noProof/>
          <w:sz w:val="28"/>
          <w:szCs w:val="28"/>
        </w:rPr>
        <w:t xml:space="preserve"> КМЯ №29 от 18.07.2025:</w:t>
      </w:r>
    </w:p>
    <w:p w14:paraId="481DEBE3" w14:textId="7C515E02" w:rsidR="003D4516" w:rsidRPr="003D4516" w:rsidRDefault="003D4516" w:rsidP="003D4516">
      <w:pPr>
        <w:ind w:firstLine="709"/>
        <w:jc w:val="both"/>
        <w:rPr>
          <w:i/>
          <w:sz w:val="28"/>
          <w:szCs w:val="28"/>
        </w:rPr>
      </w:pPr>
      <w:bookmarkStart w:id="12" w:name="_Hlk162530223"/>
      <w:r w:rsidRPr="003D4516">
        <w:rPr>
          <w:bCs/>
          <w:i/>
          <w:sz w:val="28"/>
          <w:szCs w:val="28"/>
        </w:rPr>
        <w:t xml:space="preserve">С вечера 19 июля и до конца суток 19 июля, а также в течение суток </w:t>
      </w:r>
      <w:r>
        <w:rPr>
          <w:bCs/>
          <w:i/>
          <w:sz w:val="28"/>
          <w:szCs w:val="28"/>
        </w:rPr>
        <w:t xml:space="preserve">    </w:t>
      </w:r>
      <w:r w:rsidRPr="003D4516">
        <w:rPr>
          <w:bCs/>
          <w:i/>
          <w:sz w:val="28"/>
          <w:szCs w:val="28"/>
        </w:rPr>
        <w:t xml:space="preserve">20 июля 2025г. </w:t>
      </w:r>
      <w:r w:rsidRPr="003D4516">
        <w:rPr>
          <w:i/>
          <w:sz w:val="28"/>
          <w:szCs w:val="28"/>
        </w:rPr>
        <w:t>на территории г-к Сочи и ФТ Сириус ожидается комплекс неблагоприятных гидрометеорологических явлений: сильные дожди и ливни в сочетании с грозой, градом, шквалистым усилением ветра 15-20 м/с. В отдельных районах сильные ливни (ОЯ). На реках резкие подъемы уровней воды, местами с достижением неблагоприятных отметок. В горной зоне возрастает риск схода селевых потоков малого объема.</w:t>
      </w:r>
      <w:bookmarkEnd w:id="12"/>
    </w:p>
    <w:p w14:paraId="5CF5606A" w14:textId="77777777" w:rsidR="00EA050B" w:rsidRDefault="00EA050B" w:rsidP="00EA050B">
      <w:pPr>
        <w:ind w:firstLine="708"/>
        <w:jc w:val="both"/>
        <w:rPr>
          <w:b/>
          <w:noProof/>
          <w:sz w:val="28"/>
          <w:szCs w:val="28"/>
        </w:rPr>
      </w:pPr>
      <w:bookmarkStart w:id="13" w:name="_Hlk162530232"/>
    </w:p>
    <w:p w14:paraId="199E4BC1" w14:textId="5FFF3732" w:rsidR="00EA050B" w:rsidRDefault="00EA050B" w:rsidP="00EA050B">
      <w:pPr>
        <w:ind w:firstLine="708"/>
        <w:jc w:val="both"/>
        <w:rPr>
          <w:b/>
          <w:noProof/>
          <w:sz w:val="28"/>
          <w:szCs w:val="28"/>
        </w:rPr>
      </w:pPr>
      <w:r w:rsidRPr="00B01445">
        <w:rPr>
          <w:b/>
          <w:noProof/>
          <w:sz w:val="28"/>
          <w:szCs w:val="28"/>
        </w:rPr>
        <w:t xml:space="preserve">По данным 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>штормов</w:t>
      </w:r>
      <w:r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>
        <w:rPr>
          <w:rFonts w:eastAsia="Calibri"/>
          <w:b/>
          <w:color w:val="000000"/>
          <w:sz w:val="28"/>
          <w:szCs w:val="28"/>
          <w:lang w:eastAsia="en-US"/>
        </w:rPr>
        <w:t>я</w:t>
      </w:r>
      <w:r w:rsidRPr="00001F6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01445">
        <w:rPr>
          <w:b/>
          <w:noProof/>
          <w:sz w:val="28"/>
          <w:szCs w:val="28"/>
        </w:rPr>
        <w:t>ФГБУ «СЦГМС ЧАМ»</w:t>
      </w:r>
      <w:r>
        <w:rPr>
          <w:b/>
          <w:noProof/>
          <w:sz w:val="28"/>
          <w:szCs w:val="28"/>
        </w:rPr>
        <w:t xml:space="preserve"> КМЯ №30 от 18.07.2025:</w:t>
      </w:r>
    </w:p>
    <w:p w14:paraId="61CF5390" w14:textId="6A52B71B" w:rsidR="003D4516" w:rsidRDefault="003D4516" w:rsidP="003D4516">
      <w:pPr>
        <w:ind w:firstLine="851"/>
        <w:jc w:val="both"/>
        <w:rPr>
          <w:i/>
          <w:sz w:val="28"/>
          <w:szCs w:val="28"/>
        </w:rPr>
      </w:pPr>
      <w:r w:rsidRPr="003D4516">
        <w:rPr>
          <w:bCs/>
          <w:i/>
          <w:sz w:val="28"/>
          <w:szCs w:val="28"/>
        </w:rPr>
        <w:t>С вечера 19 июля и до конца суток 19 июля, а также в течение суток 20 июля 2025г. на участке Магри-Веселое (г-к Сочи и</w:t>
      </w:r>
      <w:r w:rsidRPr="003D4516">
        <w:rPr>
          <w:i/>
          <w:sz w:val="28"/>
          <w:szCs w:val="28"/>
        </w:rPr>
        <w:t xml:space="preserve"> ФТ Сириус)</w:t>
      </w:r>
      <w:r w:rsidRPr="003D4516">
        <w:rPr>
          <w:bCs/>
          <w:i/>
          <w:sz w:val="28"/>
          <w:szCs w:val="28"/>
        </w:rPr>
        <w:t xml:space="preserve"> </w:t>
      </w:r>
      <w:r w:rsidRPr="003D4516">
        <w:rPr>
          <w:i/>
          <w:sz w:val="28"/>
          <w:szCs w:val="28"/>
        </w:rPr>
        <w:t>имеется опасность формирования смерчей над морем</w:t>
      </w:r>
      <w:bookmarkEnd w:id="13"/>
      <w:r w:rsidRPr="003D4516">
        <w:rPr>
          <w:i/>
          <w:sz w:val="28"/>
          <w:szCs w:val="28"/>
        </w:rPr>
        <w:t>.</w:t>
      </w:r>
    </w:p>
    <w:p w14:paraId="12B98F55" w14:textId="77777777" w:rsidR="004D506B" w:rsidRDefault="004D506B" w:rsidP="003D4516">
      <w:pPr>
        <w:ind w:firstLine="851"/>
        <w:jc w:val="both"/>
        <w:rPr>
          <w:bCs/>
          <w:i/>
          <w:sz w:val="28"/>
          <w:szCs w:val="28"/>
        </w:rPr>
      </w:pPr>
    </w:p>
    <w:p w14:paraId="5CE01926" w14:textId="2A697193" w:rsidR="005151A7" w:rsidRPr="005151A7" w:rsidRDefault="005151A7" w:rsidP="005151A7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151A7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о неблагоприятном явлении погоды </w:t>
      </w:r>
      <w:r w:rsidRPr="005151A7">
        <w:rPr>
          <w:rFonts w:eastAsiaTheme="minorHAnsi"/>
          <w:b/>
          <w:bCs/>
          <w:color w:val="000000"/>
          <w:sz w:val="28"/>
          <w:szCs w:val="28"/>
          <w:lang w:eastAsia="en-US"/>
        </w:rPr>
        <w:t>№ 2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5151A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5151A7">
        <w:rPr>
          <w:rFonts w:eastAsiaTheme="minorHAnsi"/>
          <w:b/>
          <w:bCs/>
          <w:color w:val="000000"/>
          <w:sz w:val="28"/>
          <w:szCs w:val="28"/>
          <w:lang w:eastAsia="en-US"/>
        </w:rPr>
        <w:t>от 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5151A7">
        <w:rPr>
          <w:rFonts w:eastAsiaTheme="minorHAnsi"/>
          <w:b/>
          <w:bCs/>
          <w:color w:val="000000"/>
          <w:sz w:val="28"/>
          <w:szCs w:val="28"/>
          <w:lang w:eastAsia="en-US"/>
        </w:rPr>
        <w:t>.07.2025.:</w:t>
      </w:r>
    </w:p>
    <w:p w14:paraId="1C31B028" w14:textId="448F35C2" w:rsidR="005151A7" w:rsidRPr="005151A7" w:rsidRDefault="005151A7" w:rsidP="007B0E98">
      <w:pPr>
        <w:ind w:right="425" w:firstLine="708"/>
        <w:jc w:val="both"/>
        <w:rPr>
          <w:i/>
          <w:iCs/>
        </w:rPr>
      </w:pPr>
      <w:r w:rsidRPr="005151A7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9</w:t>
      </w:r>
      <w:r w:rsidRPr="005151A7">
        <w:rPr>
          <w:i/>
          <w:iCs/>
          <w:color w:val="000000"/>
          <w:sz w:val="28"/>
          <w:szCs w:val="28"/>
        </w:rPr>
        <w:t xml:space="preserve"> июля 2025 г. в лесной зоне Лазаревского района г. Сочи ожидается высокая пожароопасность 4 класса.</w:t>
      </w:r>
    </w:p>
    <w:p w14:paraId="4CC8C941" w14:textId="77777777" w:rsidR="005151A7" w:rsidRPr="003D4516" w:rsidRDefault="005151A7" w:rsidP="007B0E98">
      <w:pPr>
        <w:jc w:val="both"/>
        <w:rPr>
          <w:bCs/>
          <w:i/>
          <w:sz w:val="28"/>
          <w:szCs w:val="28"/>
        </w:rPr>
      </w:pPr>
    </w:p>
    <w:bookmarkEnd w:id="11"/>
    <w:p w14:paraId="78CC51A3" w14:textId="6E0D611A" w:rsidR="003D4516" w:rsidRDefault="00AF61F1" w:rsidP="003D4516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73A3">
        <w:rPr>
          <w:sz w:val="28"/>
          <w:szCs w:val="28"/>
        </w:rPr>
        <w:t>з</w:t>
      </w:r>
      <w:r w:rsidR="00A173A3" w:rsidRPr="00F37CFD">
        <w:rPr>
          <w:sz w:val="28"/>
          <w:szCs w:val="28"/>
        </w:rPr>
        <w:t xml:space="preserve">а прошедшие сутки </w:t>
      </w:r>
      <w:r w:rsidR="003D4516">
        <w:rPr>
          <w:sz w:val="28"/>
          <w:szCs w:val="28"/>
        </w:rPr>
        <w:t xml:space="preserve">на </w:t>
      </w:r>
      <w:r w:rsidR="003D4516" w:rsidRPr="00535D89">
        <w:rPr>
          <w:sz w:val="28"/>
          <w:szCs w:val="28"/>
        </w:rPr>
        <w:t>реках существенных изменений не наблюдалось.</w:t>
      </w:r>
      <w:r w:rsidR="003D4516">
        <w:rPr>
          <w:sz w:val="28"/>
          <w:szCs w:val="28"/>
        </w:rPr>
        <w:t xml:space="preserve"> </w:t>
      </w:r>
    </w:p>
    <w:p w14:paraId="1B99E53F" w14:textId="77777777" w:rsidR="004D506B" w:rsidRDefault="004D506B" w:rsidP="003D4516">
      <w:pPr>
        <w:ind w:right="-1" w:firstLine="709"/>
        <w:jc w:val="both"/>
        <w:rPr>
          <w:sz w:val="28"/>
          <w:szCs w:val="28"/>
        </w:rPr>
      </w:pPr>
    </w:p>
    <w:p w14:paraId="0E46D6AF" w14:textId="2B5862A0" w:rsidR="00ED3B5E" w:rsidRDefault="00F36970" w:rsidP="003D4516">
      <w:pPr>
        <w:ind w:right="-1" w:firstLine="709"/>
        <w:jc w:val="both"/>
        <w:rPr>
          <w:color w:val="000000"/>
          <w:sz w:val="28"/>
          <w:szCs w:val="28"/>
        </w:rPr>
      </w:pPr>
      <w:r w:rsidRPr="004D6906">
        <w:rPr>
          <w:sz w:val="28"/>
          <w:szCs w:val="28"/>
        </w:rPr>
        <w:t xml:space="preserve">Температура воды у берегов </w:t>
      </w:r>
      <w:r w:rsidRPr="003D4516">
        <w:rPr>
          <w:sz w:val="28"/>
          <w:szCs w:val="28"/>
        </w:rPr>
        <w:t xml:space="preserve">Черного моря </w:t>
      </w:r>
      <w:r w:rsidR="00FE0E5F" w:rsidRPr="003D4516">
        <w:rPr>
          <w:sz w:val="28"/>
          <w:szCs w:val="28"/>
        </w:rPr>
        <w:t>+2</w:t>
      </w:r>
      <w:r w:rsidR="00A5571B" w:rsidRPr="003D4516">
        <w:rPr>
          <w:sz w:val="28"/>
          <w:szCs w:val="28"/>
        </w:rPr>
        <w:t>5</w:t>
      </w:r>
      <w:r w:rsidR="00FE0E5F" w:rsidRPr="003D4516">
        <w:rPr>
          <w:sz w:val="28"/>
          <w:szCs w:val="28"/>
        </w:rPr>
        <w:t>…</w:t>
      </w:r>
      <w:r w:rsidRPr="003D4516">
        <w:rPr>
          <w:sz w:val="28"/>
          <w:szCs w:val="28"/>
        </w:rPr>
        <w:t>+</w:t>
      </w:r>
      <w:r w:rsidR="00237DEB" w:rsidRPr="003D4516">
        <w:rPr>
          <w:sz w:val="28"/>
          <w:szCs w:val="28"/>
        </w:rPr>
        <w:t>2</w:t>
      </w:r>
      <w:r w:rsidR="005854DF" w:rsidRPr="003D4516">
        <w:rPr>
          <w:sz w:val="28"/>
          <w:szCs w:val="28"/>
        </w:rPr>
        <w:t>7</w:t>
      </w:r>
      <w:r w:rsidRPr="003D4516">
        <w:rPr>
          <w:sz w:val="28"/>
          <w:szCs w:val="28"/>
        </w:rPr>
        <w:t xml:space="preserve">°С, Азовского моря </w:t>
      </w:r>
      <w:r w:rsidR="00AB4E94" w:rsidRPr="003D4516">
        <w:rPr>
          <w:sz w:val="28"/>
          <w:szCs w:val="28"/>
        </w:rPr>
        <w:t>+2</w:t>
      </w:r>
      <w:r w:rsidR="00A5571B" w:rsidRPr="003D4516">
        <w:rPr>
          <w:sz w:val="28"/>
          <w:szCs w:val="28"/>
        </w:rPr>
        <w:t>6</w:t>
      </w:r>
      <w:r w:rsidR="00AB4E94" w:rsidRPr="003D4516">
        <w:rPr>
          <w:sz w:val="28"/>
          <w:szCs w:val="28"/>
        </w:rPr>
        <w:t>…</w:t>
      </w:r>
      <w:r w:rsidR="00731C84" w:rsidRPr="003D4516">
        <w:rPr>
          <w:sz w:val="28"/>
          <w:szCs w:val="28"/>
        </w:rPr>
        <w:t>+2</w:t>
      </w:r>
      <w:r w:rsidR="005854DF" w:rsidRPr="003D4516">
        <w:rPr>
          <w:sz w:val="28"/>
          <w:szCs w:val="28"/>
        </w:rPr>
        <w:t>8</w:t>
      </w:r>
      <w:r w:rsidRPr="003D4516">
        <w:rPr>
          <w:sz w:val="28"/>
          <w:szCs w:val="28"/>
        </w:rPr>
        <w:t>°С</w:t>
      </w:r>
      <w:r w:rsidRPr="003D4516">
        <w:rPr>
          <w:color w:val="000000"/>
          <w:sz w:val="28"/>
          <w:szCs w:val="28"/>
        </w:rPr>
        <w:t>.</w:t>
      </w:r>
    </w:p>
    <w:p w14:paraId="72F0F34F" w14:textId="77777777" w:rsidR="004D506B" w:rsidRDefault="004D506B" w:rsidP="003D4516">
      <w:pPr>
        <w:ind w:right="-1" w:firstLine="709"/>
        <w:jc w:val="both"/>
        <w:rPr>
          <w:color w:val="000000"/>
          <w:sz w:val="28"/>
          <w:szCs w:val="28"/>
        </w:rPr>
      </w:pPr>
    </w:p>
    <w:p w14:paraId="6E94BF6F" w14:textId="77777777" w:rsidR="004D506B" w:rsidRDefault="00AF61F1" w:rsidP="007A08DC">
      <w:pPr>
        <w:ind w:right="-1" w:firstLine="709"/>
        <w:jc w:val="both"/>
        <w:rPr>
          <w:i/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</w:p>
    <w:p w14:paraId="59109939" w14:textId="6CA89D30" w:rsidR="007A08DC" w:rsidRDefault="004D506B" w:rsidP="004D506B">
      <w:pPr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="007A42C7">
        <w:rPr>
          <w:i/>
          <w:iCs/>
          <w:sz w:val="28"/>
          <w:szCs w:val="28"/>
        </w:rPr>
        <w:t>-21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 xml:space="preserve">в связи с </w:t>
      </w:r>
      <w:r w:rsidR="006E3E47">
        <w:rPr>
          <w:sz w:val="28"/>
          <w:szCs w:val="28"/>
        </w:rPr>
        <w:t>прогнозируемы</w:t>
      </w:r>
      <w:r w:rsidR="005D1178" w:rsidRPr="005D1178">
        <w:rPr>
          <w:sz w:val="28"/>
          <w:szCs w:val="28"/>
        </w:rPr>
        <w:t>ми</w:t>
      </w:r>
      <w:r w:rsidR="007A08DC" w:rsidRPr="005D1178">
        <w:rPr>
          <w:sz w:val="28"/>
          <w:szCs w:val="28"/>
        </w:rPr>
        <w:t xml:space="preserve"> осадками</w:t>
      </w:r>
      <w:r w:rsidR="006E3E47">
        <w:rPr>
          <w:sz w:val="28"/>
          <w:szCs w:val="28"/>
        </w:rPr>
        <w:t>, местами сильными и очень сильными</w:t>
      </w:r>
      <w:r w:rsidR="00EA050B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 xml:space="preserve">и учетом времени </w:t>
      </w:r>
      <w:proofErr w:type="spellStart"/>
      <w:r w:rsidR="007A08DC" w:rsidRPr="005D1178">
        <w:rPr>
          <w:sz w:val="28"/>
          <w:szCs w:val="28"/>
        </w:rPr>
        <w:t>добегания</w:t>
      </w:r>
      <w:proofErr w:type="spellEnd"/>
      <w:r w:rsidR="007A08DC" w:rsidRPr="005D1178">
        <w:rPr>
          <w:sz w:val="28"/>
          <w:szCs w:val="28"/>
        </w:rPr>
        <w:t>, местами на</w:t>
      </w:r>
      <w:r w:rsidR="00F46466">
        <w:rPr>
          <w:sz w:val="28"/>
          <w:szCs w:val="28"/>
        </w:rPr>
        <w:t xml:space="preserve"> реках </w:t>
      </w:r>
      <w:r w:rsidR="007A08DC" w:rsidRPr="00593ECB">
        <w:rPr>
          <w:sz w:val="28"/>
          <w:szCs w:val="28"/>
        </w:rPr>
        <w:t>юго-восточной</w:t>
      </w:r>
      <w:r w:rsidR="006E3E47">
        <w:rPr>
          <w:sz w:val="28"/>
          <w:szCs w:val="28"/>
        </w:rPr>
        <w:t>, юго-западной</w:t>
      </w:r>
      <w:r w:rsidR="007A08DC" w:rsidRPr="00593ECB">
        <w:rPr>
          <w:sz w:val="28"/>
          <w:szCs w:val="28"/>
        </w:rPr>
        <w:t xml:space="preserve"> территории края </w:t>
      </w:r>
      <w:r w:rsidR="006E3E47">
        <w:rPr>
          <w:sz w:val="28"/>
          <w:szCs w:val="28"/>
        </w:rPr>
        <w:t xml:space="preserve">и реках Черноморского побережья </w:t>
      </w:r>
      <w:r w:rsidR="006F3EAC" w:rsidRPr="00593ECB">
        <w:rPr>
          <w:sz w:val="28"/>
          <w:szCs w:val="28"/>
        </w:rPr>
        <w:t>ожида</w:t>
      </w:r>
      <w:r>
        <w:rPr>
          <w:sz w:val="28"/>
          <w:szCs w:val="28"/>
        </w:rPr>
        <w:t>ю</w:t>
      </w:r>
      <w:r w:rsidR="006F3EAC" w:rsidRPr="00593ECB">
        <w:rPr>
          <w:sz w:val="28"/>
          <w:szCs w:val="28"/>
        </w:rPr>
        <w:t xml:space="preserve">тся </w:t>
      </w:r>
      <w:r w:rsidR="006E3E47">
        <w:rPr>
          <w:sz w:val="28"/>
          <w:szCs w:val="28"/>
        </w:rPr>
        <w:t>подъем</w:t>
      </w:r>
      <w:r>
        <w:rPr>
          <w:sz w:val="28"/>
          <w:szCs w:val="28"/>
        </w:rPr>
        <w:t>ы</w:t>
      </w:r>
      <w:r w:rsidR="007A08DC" w:rsidRPr="00593ECB">
        <w:rPr>
          <w:sz w:val="28"/>
          <w:szCs w:val="28"/>
        </w:rPr>
        <w:t xml:space="preserve"> уровне</w:t>
      </w:r>
      <w:r w:rsidR="007A08DC" w:rsidRPr="00F46466">
        <w:rPr>
          <w:sz w:val="28"/>
          <w:szCs w:val="28"/>
        </w:rPr>
        <w:t xml:space="preserve">й </w:t>
      </w:r>
      <w:r w:rsidR="007A08DC" w:rsidRPr="00593ECB">
        <w:rPr>
          <w:sz w:val="28"/>
          <w:szCs w:val="28"/>
        </w:rPr>
        <w:t>воды</w:t>
      </w:r>
      <w:r>
        <w:rPr>
          <w:sz w:val="28"/>
          <w:szCs w:val="28"/>
        </w:rPr>
        <w:t>.</w:t>
      </w:r>
    </w:p>
    <w:p w14:paraId="5C981F28" w14:textId="77777777" w:rsidR="004D506B" w:rsidRDefault="004D506B" w:rsidP="004D506B">
      <w:pPr>
        <w:ind w:right="-1" w:firstLine="709"/>
        <w:jc w:val="both"/>
        <w:rPr>
          <w:sz w:val="28"/>
          <w:szCs w:val="28"/>
        </w:rPr>
      </w:pPr>
    </w:p>
    <w:p w14:paraId="61CF6C3D" w14:textId="77777777" w:rsidR="004D506B" w:rsidRDefault="004D506B" w:rsidP="004D506B">
      <w:pPr>
        <w:ind w:right="-1" w:firstLine="709"/>
        <w:jc w:val="both"/>
        <w:rPr>
          <w:sz w:val="28"/>
          <w:szCs w:val="28"/>
        </w:rPr>
      </w:pPr>
    </w:p>
    <w:p w14:paraId="54503BB3" w14:textId="77777777" w:rsidR="004D506B" w:rsidRDefault="004D506B" w:rsidP="007B0E98">
      <w:pPr>
        <w:ind w:right="-1"/>
        <w:jc w:val="both"/>
        <w:rPr>
          <w:sz w:val="28"/>
          <w:szCs w:val="28"/>
        </w:rPr>
      </w:pP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lastRenderedPageBreak/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995CF95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</w:t>
            </w:r>
            <w:r w:rsidR="007A42C7">
              <w:rPr>
                <w:sz w:val="15"/>
                <w:szCs w:val="15"/>
              </w:rPr>
              <w:t>45</w:t>
            </w:r>
          </w:p>
          <w:p w14:paraId="70854E86" w14:textId="25790690" w:rsidR="00F036A6" w:rsidRPr="0085205C" w:rsidRDefault="00E51456" w:rsidP="001828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3C45C8">
              <w:rPr>
                <w:sz w:val="15"/>
                <w:szCs w:val="15"/>
              </w:rPr>
              <w:t>2</w:t>
            </w:r>
            <w:r w:rsidR="001828B8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1BF25DBF" w:rsidR="00F036A6" w:rsidRPr="0085205C" w:rsidRDefault="007A42C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060D348" w:rsidR="00F036A6" w:rsidRPr="0085205C" w:rsidRDefault="007A42C7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CB655E5" w:rsidR="00F036A6" w:rsidRPr="0085205C" w:rsidRDefault="003C45C8" w:rsidP="001828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  <w:r w:rsidR="001828B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2B64220A" w:rsidR="00F036A6" w:rsidRPr="0085205C" w:rsidRDefault="001828B8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4E24A2A6" w:rsidR="00F036A6" w:rsidRPr="0085205C" w:rsidRDefault="001828B8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DE572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157423EE" w:rsidR="00F036A6" w:rsidRPr="001754F4" w:rsidRDefault="001828B8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DE572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02832592" w:rsidR="00F036A6" w:rsidRPr="001754F4" w:rsidRDefault="00DE572C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7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17F9F7C0" w:rsidR="00F036A6" w:rsidRPr="0085205C" w:rsidRDefault="00E51456" w:rsidP="00DE572C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2726AD">
              <w:rPr>
                <w:rFonts w:eastAsia="SimSun"/>
                <w:sz w:val="15"/>
                <w:szCs w:val="15"/>
              </w:rPr>
              <w:t>3</w:t>
            </w:r>
            <w:r w:rsidR="00DE572C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57973B4" w:rsidR="00F036A6" w:rsidRPr="0085205C" w:rsidRDefault="00DE572C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5A68EF97" w:rsidR="00F036A6" w:rsidRPr="001754F4" w:rsidRDefault="00DE572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102A5C9A" w:rsidR="00F036A6" w:rsidRPr="001754F4" w:rsidRDefault="00DE572C" w:rsidP="002726AD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6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722BA3DF" w:rsidR="00F036A6" w:rsidRPr="0085205C" w:rsidRDefault="00E51456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DE572C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59901185" w:rsidR="00F036A6" w:rsidRPr="0085205C" w:rsidRDefault="0051328A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</w:t>
            </w:r>
            <w:r w:rsidR="00DE572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0B19752F" w:rsidR="00F036A6" w:rsidRPr="001754F4" w:rsidRDefault="0051328A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  <w:r w:rsidR="003C45C8">
              <w:rPr>
                <w:sz w:val="15"/>
                <w:szCs w:val="15"/>
              </w:rPr>
              <w:t>,</w:t>
            </w:r>
            <w:r w:rsidR="00DE572C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7E804919" w:rsidR="00F036A6" w:rsidRPr="001754F4" w:rsidRDefault="003C45C8" w:rsidP="00DE572C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8</w:t>
            </w:r>
            <w:r w:rsidR="002726AD">
              <w:rPr>
                <w:sz w:val="15"/>
                <w:szCs w:val="15"/>
              </w:rPr>
              <w:t>,</w:t>
            </w:r>
            <w:r w:rsidR="00DE572C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E0A78CF" w:rsidR="00F036A6" w:rsidRPr="0085205C" w:rsidRDefault="004101EB" w:rsidP="00DE572C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51328A">
              <w:rPr>
                <w:sz w:val="15"/>
                <w:szCs w:val="15"/>
              </w:rPr>
              <w:t>1</w:t>
            </w:r>
            <w:r w:rsidR="00DE572C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4EEF5787" w:rsidR="00F036A6" w:rsidRPr="0085205C" w:rsidRDefault="0051328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75F6F35F" w:rsidR="00F036A6" w:rsidRPr="0085205C" w:rsidRDefault="00DE572C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D1327DB" w:rsidR="00F036A6" w:rsidRPr="0085205C" w:rsidRDefault="00DE572C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749A7EF6" w:rsidR="00F036A6" w:rsidRPr="001754F4" w:rsidRDefault="00DE572C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20290FC9" w:rsidR="00F036A6" w:rsidRPr="001754F4" w:rsidRDefault="0051328A" w:rsidP="00DE572C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5,</w:t>
            </w:r>
            <w:r w:rsidR="00DE572C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431A1EE5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B8344F">
        <w:rPr>
          <w:b/>
          <w:i/>
          <w:sz w:val="28"/>
          <w:szCs w:val="28"/>
        </w:rPr>
        <w:t>1</w:t>
      </w:r>
      <w:r w:rsidR="007A42C7">
        <w:rPr>
          <w:b/>
          <w:i/>
          <w:sz w:val="28"/>
          <w:szCs w:val="28"/>
        </w:rPr>
        <w:t>8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04571C98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4" w:name="_Hlk187847379"/>
      <w:bookmarkStart w:id="15" w:name="_Hlk156987957"/>
      <w:r w:rsidR="005C3837">
        <w:rPr>
          <w:sz w:val="28"/>
          <w:szCs w:val="28"/>
        </w:rPr>
        <w:t>за прошедши</w:t>
      </w:r>
      <w:r w:rsidR="002726AD">
        <w:rPr>
          <w:sz w:val="28"/>
          <w:szCs w:val="28"/>
        </w:rPr>
        <w:t>е</w:t>
      </w:r>
      <w:r w:rsidR="005C3837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>сутки</w:t>
      </w:r>
      <w:r w:rsidR="005C3837">
        <w:rPr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1</w:t>
      </w:r>
      <w:r w:rsidR="00DE572C">
        <w:rPr>
          <w:i/>
          <w:sz w:val="28"/>
          <w:szCs w:val="28"/>
        </w:rPr>
        <w:t>7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5C3837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6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4"/>
      <w:bookmarkEnd w:id="15"/>
      <w:bookmarkEnd w:id="16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2FE95AE" w14:textId="77777777" w:rsidR="00E83D37" w:rsidRDefault="00E83D37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250F2263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7" w:name="_Hlk160025412"/>
      <w:r w:rsidR="00917D4F" w:rsidRPr="009C718D">
        <w:rPr>
          <w:b/>
          <w:bCs/>
          <w:sz w:val="28"/>
          <w:szCs w:val="28"/>
        </w:rPr>
        <w:t>:</w:t>
      </w:r>
      <w:bookmarkEnd w:id="17"/>
      <w:r w:rsidR="003E1EFE" w:rsidRPr="009C718D">
        <w:rPr>
          <w:b/>
          <w:bCs/>
          <w:sz w:val="28"/>
          <w:szCs w:val="28"/>
        </w:rPr>
        <w:t xml:space="preserve"> </w:t>
      </w:r>
      <w:r w:rsidR="005C3837">
        <w:rPr>
          <w:i/>
          <w:iCs/>
          <w:sz w:val="28"/>
          <w:szCs w:val="28"/>
        </w:rPr>
        <w:t>1</w:t>
      </w:r>
      <w:r w:rsidR="00DE572C">
        <w:rPr>
          <w:i/>
          <w:iCs/>
          <w:sz w:val="28"/>
          <w:szCs w:val="28"/>
        </w:rPr>
        <w:t>9-21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 xml:space="preserve">2025 </w:t>
      </w:r>
      <w:r w:rsidR="008518FF" w:rsidRPr="002C7331">
        <w:rPr>
          <w:i/>
          <w:iCs/>
          <w:sz w:val="28"/>
          <w:szCs w:val="28"/>
        </w:rPr>
        <w:t>г</w:t>
      </w:r>
      <w:r w:rsidR="008518FF" w:rsidRPr="00841FE7">
        <w:rPr>
          <w:i/>
          <w:iCs/>
          <w:sz w:val="28"/>
          <w:szCs w:val="28"/>
        </w:rPr>
        <w:t>.</w:t>
      </w:r>
      <w:r w:rsidR="0010016B" w:rsidRPr="00841FE7">
        <w:rPr>
          <w:sz w:val="28"/>
          <w:szCs w:val="28"/>
        </w:rPr>
        <w:t xml:space="preserve"> </w:t>
      </w:r>
      <w:r w:rsidR="00EF39CA" w:rsidRPr="00841FE7">
        <w:rPr>
          <w:sz w:val="28"/>
          <w:szCs w:val="28"/>
        </w:rPr>
        <w:t>в связи</w:t>
      </w:r>
      <w:r w:rsidR="00690F5A" w:rsidRPr="00841FE7">
        <w:rPr>
          <w:sz w:val="28"/>
          <w:szCs w:val="28"/>
        </w:rPr>
        <w:t xml:space="preserve"> </w:t>
      </w:r>
      <w:r w:rsidR="00BC3815" w:rsidRPr="00841FE7">
        <w:rPr>
          <w:sz w:val="28"/>
          <w:szCs w:val="28"/>
        </w:rPr>
        <w:t>с</w:t>
      </w:r>
      <w:r w:rsidR="00F46466" w:rsidRPr="00841FE7">
        <w:rPr>
          <w:sz w:val="28"/>
          <w:szCs w:val="28"/>
        </w:rPr>
        <w:t xml:space="preserve"> </w:t>
      </w:r>
      <w:r w:rsidR="00802D5B" w:rsidRPr="00841FE7">
        <w:rPr>
          <w:sz w:val="28"/>
          <w:szCs w:val="28"/>
        </w:rPr>
        <w:t>прогнозируемыми</w:t>
      </w:r>
      <w:r w:rsidR="00BC3815" w:rsidRPr="00841FE7">
        <w:rPr>
          <w:iCs/>
          <w:sz w:val="28"/>
          <w:szCs w:val="28"/>
        </w:rPr>
        <w:t xml:space="preserve"> осадками</w:t>
      </w:r>
      <w:r w:rsidR="00802D5B" w:rsidRPr="00841FE7">
        <w:rPr>
          <w:iCs/>
          <w:sz w:val="28"/>
          <w:szCs w:val="28"/>
        </w:rPr>
        <w:t>, местами сильными и очень сильными и</w:t>
      </w:r>
      <w:r w:rsidR="00E84AAB" w:rsidRPr="00841FE7">
        <w:rPr>
          <w:iCs/>
          <w:sz w:val="28"/>
          <w:szCs w:val="28"/>
        </w:rPr>
        <w:t xml:space="preserve"> насыщением грунта влагой </w:t>
      </w:r>
      <w:r w:rsidR="00BC3815" w:rsidRPr="00841FE7">
        <w:rPr>
          <w:iCs/>
          <w:sz w:val="28"/>
          <w:szCs w:val="28"/>
        </w:rPr>
        <w:t xml:space="preserve">местами </w:t>
      </w:r>
      <w:r w:rsidR="00BC3815" w:rsidRPr="00841FE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75871D4D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DE572C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60219F0A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5C3837">
        <w:rPr>
          <w:i/>
          <w:iCs/>
          <w:sz w:val="28"/>
          <w:szCs w:val="28"/>
        </w:rPr>
        <w:t>1</w:t>
      </w:r>
      <w:r w:rsidR="00DE572C">
        <w:rPr>
          <w:i/>
          <w:iCs/>
          <w:sz w:val="28"/>
          <w:szCs w:val="28"/>
        </w:rPr>
        <w:t>9-21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8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 w:rsidR="00197140">
        <w:rPr>
          <w:sz w:val="28"/>
          <w:szCs w:val="28"/>
        </w:rPr>
        <w:t>в норме.</w:t>
      </w:r>
      <w:bookmarkEnd w:id="19"/>
    </w:p>
    <w:p w14:paraId="31818F8C" w14:textId="40E443FB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2AEA1FCF" w14:textId="3A5AF006" w:rsidR="008C2377" w:rsidRPr="00E75F2F" w:rsidRDefault="006A7FA0" w:rsidP="00E75F2F">
      <w:pPr>
        <w:ind w:firstLine="73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DE572C">
        <w:rPr>
          <w:i/>
          <w:sz w:val="28"/>
          <w:szCs w:val="28"/>
        </w:rPr>
        <w:t>7</w:t>
      </w:r>
      <w:r w:rsidR="00591B64" w:rsidRPr="00591B64">
        <w:rPr>
          <w:i/>
          <w:sz w:val="28"/>
          <w:szCs w:val="28"/>
        </w:rPr>
        <w:t xml:space="preserve"> июля 2025 г.</w:t>
      </w:r>
      <w:r w:rsidR="00E75F2F">
        <w:rPr>
          <w:i/>
          <w:sz w:val="28"/>
          <w:szCs w:val="28"/>
        </w:rPr>
        <w:t xml:space="preserve"> </w:t>
      </w:r>
      <w:r w:rsidR="008C2377" w:rsidRPr="00E11FB5">
        <w:rPr>
          <w:sz w:val="28"/>
          <w:szCs w:val="28"/>
        </w:rPr>
        <w:t>в</w:t>
      </w:r>
      <w:r w:rsidR="008C2377">
        <w:rPr>
          <w:b/>
          <w:sz w:val="28"/>
          <w:szCs w:val="28"/>
        </w:rPr>
        <w:t xml:space="preserve"> МО </w:t>
      </w:r>
      <w:r w:rsidR="00DE572C">
        <w:rPr>
          <w:b/>
          <w:sz w:val="28"/>
          <w:szCs w:val="28"/>
        </w:rPr>
        <w:t>Белогл</w:t>
      </w:r>
      <w:r w:rsidR="0051328A">
        <w:rPr>
          <w:b/>
          <w:sz w:val="28"/>
          <w:szCs w:val="28"/>
        </w:rPr>
        <w:t>ин</w:t>
      </w:r>
      <w:r w:rsidR="008C2377">
        <w:rPr>
          <w:b/>
          <w:sz w:val="28"/>
          <w:szCs w:val="28"/>
        </w:rPr>
        <w:t>ский район</w:t>
      </w:r>
      <w:r w:rsidR="0051328A" w:rsidRPr="0079046D">
        <w:rPr>
          <w:sz w:val="28"/>
          <w:szCs w:val="28"/>
        </w:rPr>
        <w:t>,</w:t>
      </w:r>
      <w:r w:rsidR="0051328A">
        <w:rPr>
          <w:b/>
          <w:sz w:val="28"/>
          <w:szCs w:val="28"/>
        </w:rPr>
        <w:t xml:space="preserve"> </w:t>
      </w:r>
      <w:r w:rsidR="00DE572C">
        <w:rPr>
          <w:sz w:val="28"/>
          <w:szCs w:val="28"/>
        </w:rPr>
        <w:t>с</w:t>
      </w:r>
      <w:r w:rsidR="0079046D">
        <w:rPr>
          <w:sz w:val="28"/>
          <w:szCs w:val="28"/>
        </w:rPr>
        <w:t xml:space="preserve">. </w:t>
      </w:r>
      <w:r w:rsidR="00DE572C">
        <w:rPr>
          <w:sz w:val="28"/>
          <w:szCs w:val="28"/>
        </w:rPr>
        <w:t>Кулешовка</w:t>
      </w:r>
      <w:r w:rsidR="008C2377">
        <w:rPr>
          <w:b/>
          <w:sz w:val="28"/>
          <w:szCs w:val="28"/>
        </w:rPr>
        <w:t xml:space="preserve"> </w:t>
      </w:r>
      <w:r w:rsidR="0051328A">
        <w:rPr>
          <w:sz w:val="28"/>
          <w:szCs w:val="28"/>
        </w:rPr>
        <w:t xml:space="preserve">в результате </w:t>
      </w:r>
      <w:r w:rsidR="00DE572C">
        <w:rPr>
          <w:sz w:val="28"/>
          <w:szCs w:val="28"/>
        </w:rPr>
        <w:t>выхода из строя фильтровых колон в 2 артезианских скважинах без</w:t>
      </w:r>
      <w:r w:rsidR="0051328A">
        <w:rPr>
          <w:sz w:val="28"/>
          <w:szCs w:val="28"/>
        </w:rPr>
        <w:t xml:space="preserve"> водоснабжения</w:t>
      </w:r>
      <w:r w:rsidR="00DE572C">
        <w:rPr>
          <w:sz w:val="28"/>
          <w:szCs w:val="28"/>
        </w:rPr>
        <w:t xml:space="preserve"> </w:t>
      </w:r>
      <w:r w:rsidR="008C2377">
        <w:rPr>
          <w:sz w:val="28"/>
          <w:szCs w:val="28"/>
        </w:rPr>
        <w:t>оста</w:t>
      </w:r>
      <w:r w:rsidR="000763E3">
        <w:rPr>
          <w:sz w:val="28"/>
          <w:szCs w:val="28"/>
        </w:rPr>
        <w:t>л</w:t>
      </w:r>
      <w:r w:rsidR="008C2377">
        <w:rPr>
          <w:sz w:val="28"/>
          <w:szCs w:val="28"/>
        </w:rPr>
        <w:t xml:space="preserve">ись </w:t>
      </w:r>
      <w:r w:rsidR="00DE572C">
        <w:rPr>
          <w:sz w:val="28"/>
          <w:szCs w:val="28"/>
        </w:rPr>
        <w:t>211</w:t>
      </w:r>
      <w:r w:rsidR="000763E3">
        <w:rPr>
          <w:sz w:val="28"/>
          <w:szCs w:val="28"/>
        </w:rPr>
        <w:t xml:space="preserve"> </w:t>
      </w:r>
      <w:r w:rsidR="008C2377">
        <w:rPr>
          <w:sz w:val="28"/>
          <w:szCs w:val="28"/>
        </w:rPr>
        <w:t>человек</w:t>
      </w:r>
      <w:r w:rsidR="0051328A">
        <w:rPr>
          <w:sz w:val="28"/>
          <w:szCs w:val="28"/>
        </w:rPr>
        <w:t xml:space="preserve">, СЗО </w:t>
      </w:r>
      <w:r w:rsidR="00DE572C">
        <w:rPr>
          <w:sz w:val="28"/>
          <w:szCs w:val="28"/>
        </w:rPr>
        <w:t>3</w:t>
      </w:r>
      <w:r w:rsidR="0051328A">
        <w:rPr>
          <w:sz w:val="28"/>
          <w:szCs w:val="28"/>
        </w:rPr>
        <w:t xml:space="preserve"> объект</w:t>
      </w:r>
      <w:r w:rsidR="00DE572C">
        <w:rPr>
          <w:sz w:val="28"/>
          <w:szCs w:val="28"/>
        </w:rPr>
        <w:t>а</w:t>
      </w:r>
      <w:r w:rsidR="00A5571B">
        <w:rPr>
          <w:sz w:val="28"/>
          <w:szCs w:val="28"/>
        </w:rPr>
        <w:t xml:space="preserve">. </w:t>
      </w:r>
      <w:r w:rsidR="00E75F2F">
        <w:rPr>
          <w:sz w:val="28"/>
          <w:szCs w:val="28"/>
        </w:rPr>
        <w:t>Был о</w:t>
      </w:r>
      <w:r w:rsidR="00DE572C">
        <w:rPr>
          <w:sz w:val="28"/>
          <w:szCs w:val="28"/>
        </w:rPr>
        <w:t>рганизован подвоз воды</w:t>
      </w:r>
      <w:r w:rsidR="008C2377">
        <w:rPr>
          <w:sz w:val="28"/>
          <w:szCs w:val="28"/>
        </w:rPr>
        <w:t>.</w:t>
      </w:r>
    </w:p>
    <w:p w14:paraId="1B25954E" w14:textId="4C011459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DE572C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DE572C">
        <w:rPr>
          <w:color w:val="000000" w:themeColor="text1"/>
          <w:spacing w:val="-8"/>
          <w:sz w:val="28"/>
          <w:szCs w:val="28"/>
        </w:rPr>
        <w:t>36</w:t>
      </w:r>
      <w:r w:rsidR="00B8344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1328A">
        <w:rPr>
          <w:iCs/>
          <w:sz w:val="28"/>
          <w:szCs w:val="28"/>
        </w:rPr>
        <w:t>вших и п</w:t>
      </w:r>
      <w:r w:rsidR="000F371A">
        <w:rPr>
          <w:iCs/>
          <w:sz w:val="28"/>
          <w:szCs w:val="28"/>
        </w:rPr>
        <w:t>огиб</w:t>
      </w:r>
      <w:r w:rsidR="009841AC">
        <w:rPr>
          <w:iCs/>
          <w:sz w:val="28"/>
          <w:szCs w:val="28"/>
        </w:rPr>
        <w:t>ших нет.</w:t>
      </w:r>
    </w:p>
    <w:p w14:paraId="154FD185" w14:textId="08464A65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DE572C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E572C">
        <w:rPr>
          <w:color w:val="000000" w:themeColor="text1"/>
          <w:spacing w:val="-8"/>
          <w:sz w:val="28"/>
          <w:szCs w:val="28"/>
        </w:rPr>
        <w:t>17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A7FA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216B75">
        <w:rPr>
          <w:color w:val="000000" w:themeColor="text1"/>
          <w:spacing w:val="-8"/>
          <w:sz w:val="28"/>
          <w:szCs w:val="28"/>
        </w:rPr>
        <w:t>19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216B75">
        <w:rPr>
          <w:color w:val="000000" w:themeColor="text1"/>
          <w:spacing w:val="-8"/>
          <w:sz w:val="28"/>
          <w:szCs w:val="28"/>
        </w:rPr>
        <w:t>ших нет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578DFCA4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lastRenderedPageBreak/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216B75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7FA1EE06" w:rsidR="00830FAA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216B75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5C3837" w:rsidRPr="00E84046">
        <w:rPr>
          <w:i/>
          <w:iCs/>
          <w:sz w:val="28"/>
          <w:szCs w:val="28"/>
        </w:rPr>
        <w:t xml:space="preserve"> </w:t>
      </w:r>
      <w:r w:rsidR="001A635B" w:rsidRPr="00E84046">
        <w:rPr>
          <w:i/>
          <w:iCs/>
          <w:sz w:val="28"/>
          <w:szCs w:val="28"/>
        </w:rPr>
        <w:t>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E84046">
        <w:rPr>
          <w:bCs/>
          <w:sz w:val="28"/>
          <w:szCs w:val="28"/>
        </w:rPr>
        <w:t>на водных объектах края</w:t>
      </w:r>
      <w:r w:rsidR="00E629F1" w:rsidRPr="00E84046">
        <w:rPr>
          <w:bCs/>
          <w:sz w:val="28"/>
          <w:szCs w:val="28"/>
        </w:rPr>
        <w:t xml:space="preserve"> </w:t>
      </w:r>
      <w:r w:rsidR="0079046D">
        <w:rPr>
          <w:bCs/>
          <w:sz w:val="28"/>
          <w:szCs w:val="28"/>
        </w:rPr>
        <w:t>утону</w:t>
      </w:r>
      <w:r w:rsidR="00216B75">
        <w:rPr>
          <w:bCs/>
          <w:sz w:val="28"/>
          <w:szCs w:val="28"/>
        </w:rPr>
        <w:t>л 1 человек</w:t>
      </w:r>
      <w:r w:rsidR="00830FAA">
        <w:rPr>
          <w:bCs/>
          <w:sz w:val="28"/>
          <w:szCs w:val="28"/>
        </w:rPr>
        <w:t>.</w:t>
      </w:r>
    </w:p>
    <w:p w14:paraId="0235641B" w14:textId="47775695" w:rsidR="00216B75" w:rsidRDefault="00216B75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216B75">
        <w:rPr>
          <w:bCs/>
          <w:i/>
          <w:sz w:val="28"/>
          <w:szCs w:val="28"/>
        </w:rPr>
        <w:t>17 июля 2025 г.</w:t>
      </w:r>
      <w:r>
        <w:rPr>
          <w:bCs/>
          <w:sz w:val="28"/>
          <w:szCs w:val="28"/>
        </w:rPr>
        <w:t xml:space="preserve"> </w:t>
      </w:r>
      <w:r w:rsidR="00E75F2F">
        <w:rPr>
          <w:bCs/>
          <w:sz w:val="28"/>
          <w:szCs w:val="28"/>
        </w:rPr>
        <w:t xml:space="preserve">в </w:t>
      </w:r>
      <w:r w:rsidR="00E75F2F" w:rsidRPr="00E75F2F">
        <w:rPr>
          <w:b/>
          <w:sz w:val="28"/>
          <w:szCs w:val="28"/>
        </w:rPr>
        <w:t>МО</w:t>
      </w:r>
      <w:r w:rsidR="00E75F2F">
        <w:rPr>
          <w:bCs/>
          <w:sz w:val="28"/>
          <w:szCs w:val="28"/>
        </w:rPr>
        <w:t xml:space="preserve"> </w:t>
      </w:r>
      <w:r w:rsidRPr="00216B75">
        <w:rPr>
          <w:b/>
          <w:bCs/>
          <w:sz w:val="28"/>
          <w:szCs w:val="28"/>
        </w:rPr>
        <w:t>Туапсинский муниципальный округ</w:t>
      </w:r>
      <w:r>
        <w:rPr>
          <w:bCs/>
          <w:sz w:val="28"/>
          <w:szCs w:val="28"/>
        </w:rPr>
        <w:t xml:space="preserve">, с. </w:t>
      </w:r>
      <w:proofErr w:type="spellStart"/>
      <w:r>
        <w:rPr>
          <w:bCs/>
          <w:sz w:val="28"/>
          <w:szCs w:val="28"/>
        </w:rPr>
        <w:t>Бжид</w:t>
      </w:r>
      <w:proofErr w:type="spellEnd"/>
      <w:r>
        <w:rPr>
          <w:bCs/>
          <w:sz w:val="28"/>
          <w:szCs w:val="28"/>
        </w:rPr>
        <w:t>, в акватории Черного моря найдено тело мужчины 1966 г.р.</w:t>
      </w:r>
    </w:p>
    <w:p w14:paraId="05178577" w14:textId="3C6D76C8" w:rsidR="000763E3" w:rsidRDefault="00AF61F1" w:rsidP="00696BE6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2726AD">
        <w:rPr>
          <w:sz w:val="28"/>
          <w:szCs w:val="28"/>
        </w:rPr>
        <w:t xml:space="preserve">за прошедшие сутки </w:t>
      </w:r>
      <w:r w:rsidR="002726AD">
        <w:rPr>
          <w:i/>
          <w:sz w:val="28"/>
          <w:szCs w:val="28"/>
        </w:rPr>
        <w:t>1</w:t>
      </w:r>
      <w:r w:rsidR="00216B75">
        <w:rPr>
          <w:i/>
          <w:sz w:val="28"/>
          <w:szCs w:val="28"/>
        </w:rPr>
        <w:t>7</w:t>
      </w:r>
      <w:r w:rsidR="002726AD" w:rsidRPr="00A873CB">
        <w:rPr>
          <w:i/>
          <w:sz w:val="28"/>
          <w:szCs w:val="28"/>
        </w:rPr>
        <w:t xml:space="preserve"> </w:t>
      </w:r>
      <w:r w:rsidR="002726AD">
        <w:rPr>
          <w:i/>
          <w:sz w:val="28"/>
          <w:szCs w:val="28"/>
        </w:rPr>
        <w:t>июля</w:t>
      </w:r>
      <w:r w:rsidR="002726AD" w:rsidRPr="00394CA8">
        <w:rPr>
          <w:i/>
          <w:iCs/>
          <w:sz w:val="28"/>
          <w:szCs w:val="28"/>
        </w:rPr>
        <w:t xml:space="preserve"> </w:t>
      </w:r>
      <w:r w:rsidR="00850727" w:rsidRPr="00E84046">
        <w:rPr>
          <w:i/>
          <w:iCs/>
          <w:sz w:val="28"/>
          <w:szCs w:val="28"/>
        </w:rPr>
        <w:t>2025 г.</w:t>
      </w:r>
      <w:r w:rsidR="00E76273" w:rsidRPr="00EF6760">
        <w:rPr>
          <w:rFonts w:eastAsia="MS Mincho"/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830FAA" w:rsidRPr="00671609">
        <w:rPr>
          <w:rFonts w:eastAsia="MS Mincho"/>
          <w:bCs/>
          <w:sz w:val="28"/>
          <w:szCs w:val="28"/>
        </w:rPr>
        <w:t>лесн</w:t>
      </w:r>
      <w:r w:rsidR="00830FAA">
        <w:rPr>
          <w:rFonts w:eastAsia="MS Mincho"/>
          <w:bCs/>
          <w:sz w:val="28"/>
          <w:szCs w:val="28"/>
        </w:rPr>
        <w:t>ых</w:t>
      </w:r>
      <w:r w:rsidR="00830FAA" w:rsidRPr="00671609">
        <w:rPr>
          <w:rFonts w:eastAsia="MS Mincho"/>
          <w:bCs/>
          <w:sz w:val="28"/>
          <w:szCs w:val="28"/>
        </w:rPr>
        <w:t xml:space="preserve"> пожар</w:t>
      </w:r>
      <w:r w:rsidR="00830FAA">
        <w:rPr>
          <w:rFonts w:eastAsia="MS Mincho"/>
          <w:bCs/>
          <w:sz w:val="28"/>
          <w:szCs w:val="28"/>
        </w:rPr>
        <w:t xml:space="preserve">ов не </w:t>
      </w:r>
      <w:r w:rsidR="00850727">
        <w:rPr>
          <w:iCs/>
          <w:sz w:val="28"/>
          <w:szCs w:val="28"/>
        </w:rPr>
        <w:t>зарегистрирован</w:t>
      </w:r>
      <w:r w:rsidR="00830FAA">
        <w:rPr>
          <w:iCs/>
          <w:sz w:val="28"/>
          <w:szCs w:val="28"/>
        </w:rPr>
        <w:t>о.</w:t>
      </w:r>
    </w:p>
    <w:p w14:paraId="00E914C9" w14:textId="1BE8BF75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E3476B">
        <w:rPr>
          <w:rFonts w:eastAsia="MS Mincho"/>
          <w:b/>
          <w:sz w:val="28"/>
          <w:szCs w:val="28"/>
        </w:rPr>
        <w:t>4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E3476B">
        <w:rPr>
          <w:rFonts w:eastAsia="MS Mincho"/>
          <w:sz w:val="28"/>
          <w:szCs w:val="28"/>
        </w:rPr>
        <w:t>я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E3476B">
        <w:rPr>
          <w:rFonts w:eastAsia="MS Mincho"/>
          <w:b/>
          <w:bCs/>
          <w:sz w:val="28"/>
          <w:szCs w:val="28"/>
        </w:rPr>
        <w:t>0,</w:t>
      </w:r>
      <w:r w:rsidR="00E3476B">
        <w:rPr>
          <w:rFonts w:eastAsia="MS Mincho"/>
          <w:b/>
          <w:bCs/>
          <w:sz w:val="28"/>
          <w:szCs w:val="28"/>
        </w:rPr>
        <w:t>033</w:t>
      </w:r>
      <w:r w:rsidR="00336A7C" w:rsidRPr="00E3476B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4B059BD5" w14:textId="73F9656A" w:rsidR="00E3476B" w:rsidRDefault="00E3476B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</w:t>
      </w:r>
      <w:r w:rsidRPr="00E3476B">
        <w:rPr>
          <w:rFonts w:eastAsia="MS Mincho"/>
          <w:b/>
          <w:bCs/>
          <w:sz w:val="28"/>
          <w:szCs w:val="28"/>
        </w:rPr>
        <w:t>МО Кореновский район</w:t>
      </w:r>
      <w:r>
        <w:rPr>
          <w:rFonts w:eastAsia="MS Mincho"/>
          <w:bCs/>
          <w:sz w:val="28"/>
          <w:szCs w:val="28"/>
        </w:rPr>
        <w:t>, в 2 км от ст. Раздольная произошло возгорание стерни и пшеницы на площади 31 га (1 га стерни, 30 га пшеницы). Угрозы населенному пункту нет. Возгорание было ликвидировано.</w:t>
      </w:r>
    </w:p>
    <w:p w14:paraId="29E7B9A2" w14:textId="612284A3" w:rsidR="00D42E66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830FAA">
        <w:rPr>
          <w:b/>
          <w:bCs/>
          <w:sz w:val="28"/>
          <w:szCs w:val="28"/>
        </w:rPr>
        <w:t xml:space="preserve"> </w:t>
      </w:r>
      <w:r w:rsidR="00830FAA" w:rsidRPr="00830FAA">
        <w:rPr>
          <w:bCs/>
          <w:sz w:val="28"/>
          <w:szCs w:val="28"/>
        </w:rPr>
        <w:t>не отмеч</w:t>
      </w:r>
      <w:r w:rsidR="00205C4C">
        <w:rPr>
          <w:bCs/>
          <w:sz w:val="28"/>
          <w:szCs w:val="28"/>
        </w:rPr>
        <w:t>ено</w:t>
      </w:r>
      <w:r w:rsidR="00830FAA" w:rsidRPr="00830FAA">
        <w:rPr>
          <w:bCs/>
          <w:sz w:val="28"/>
          <w:szCs w:val="28"/>
        </w:rPr>
        <w:t>.</w:t>
      </w:r>
    </w:p>
    <w:p w14:paraId="4612CF5F" w14:textId="420E1C60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B8344F">
        <w:rPr>
          <w:i/>
          <w:iCs/>
          <w:spacing w:val="-10"/>
          <w:sz w:val="28"/>
          <w:szCs w:val="28"/>
        </w:rPr>
        <w:t>1</w:t>
      </w:r>
      <w:r w:rsidR="00216B75">
        <w:rPr>
          <w:i/>
          <w:iCs/>
          <w:spacing w:val="-10"/>
          <w:sz w:val="28"/>
          <w:szCs w:val="28"/>
        </w:rPr>
        <w:t>8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8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39AAD79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75C0DCB7" w14:textId="69C322DA" w:rsidR="00046900" w:rsidRDefault="00046900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8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EF676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0AF4AEF2" w14:textId="7D48A67B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5C3837">
        <w:rPr>
          <w:b/>
          <w:iCs/>
          <w:sz w:val="28"/>
          <w:szCs w:val="28"/>
        </w:rPr>
        <w:t>1</w:t>
      </w:r>
      <w:r w:rsidR="00216B75">
        <w:rPr>
          <w:b/>
          <w:iCs/>
          <w:sz w:val="28"/>
          <w:szCs w:val="28"/>
        </w:rPr>
        <w:t>9-2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1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2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2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3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4" w:name="_Hlk169250090"/>
      <w:bookmarkStart w:id="45" w:name="_Hlk194216997"/>
      <w:bookmarkStart w:id="46" w:name="_Hlk81559763"/>
      <w:bookmarkStart w:id="47" w:name="_Hlk162641382"/>
      <w:bookmarkStart w:id="48" w:name="_Hlk194484620"/>
      <w:bookmarkStart w:id="49" w:name="_Hlk201582246"/>
    </w:p>
    <w:p w14:paraId="3D2CEB2E" w14:textId="17F80FAA" w:rsidR="00541992" w:rsidRPr="001F0DA7" w:rsidRDefault="002D5CBD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216B75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1F0DA7">
        <w:rPr>
          <w:sz w:val="28"/>
          <w:szCs w:val="22"/>
          <w:lang w:eastAsia="en-US"/>
        </w:rPr>
        <w:t xml:space="preserve"> </w:t>
      </w:r>
      <w:r w:rsidR="00541992"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8E4266">
        <w:rPr>
          <w:b/>
          <w:bCs/>
          <w:color w:val="000000"/>
          <w:sz w:val="28"/>
          <w:szCs w:val="28"/>
        </w:rPr>
        <w:t xml:space="preserve">24 </w:t>
      </w:r>
      <w:r w:rsidR="008E4266">
        <w:rPr>
          <w:color w:val="000000"/>
          <w:sz w:val="28"/>
          <w:szCs w:val="28"/>
        </w:rPr>
        <w:t xml:space="preserve">муниципальных образований: </w:t>
      </w:r>
      <w:r w:rsidR="008E4266">
        <w:rPr>
          <w:b/>
          <w:bCs/>
          <w:sz w:val="28"/>
          <w:szCs w:val="28"/>
        </w:rPr>
        <w:t xml:space="preserve">Ленинградский муниципальный округ, </w:t>
      </w:r>
      <w:r w:rsidR="008E4266">
        <w:rPr>
          <w:b/>
          <w:bCs/>
          <w:color w:val="000000"/>
          <w:sz w:val="28"/>
          <w:szCs w:val="28"/>
        </w:rPr>
        <w:t xml:space="preserve">Апшеронский, Белореченский, Брюховецкий, </w:t>
      </w:r>
      <w:r w:rsidR="008E4266">
        <w:rPr>
          <w:b/>
          <w:bCs/>
          <w:sz w:val="28"/>
          <w:szCs w:val="28"/>
        </w:rPr>
        <w:t xml:space="preserve">Выселковский, </w:t>
      </w:r>
      <w:r w:rsidR="008E4266">
        <w:rPr>
          <w:b/>
          <w:bCs/>
          <w:color w:val="000000"/>
          <w:sz w:val="28"/>
          <w:szCs w:val="28"/>
        </w:rPr>
        <w:t>Гулькевичский, Ейский, Кавказский,</w:t>
      </w:r>
      <w:r w:rsidR="008E4266">
        <w:rPr>
          <w:b/>
          <w:bCs/>
          <w:sz w:val="28"/>
          <w:szCs w:val="28"/>
        </w:rPr>
        <w:t xml:space="preserve"> Каневской, </w:t>
      </w:r>
      <w:r w:rsidR="008E4266">
        <w:rPr>
          <w:b/>
          <w:bCs/>
          <w:color w:val="000000"/>
          <w:sz w:val="28"/>
          <w:szCs w:val="28"/>
        </w:rPr>
        <w:t xml:space="preserve">Кореновский, </w:t>
      </w:r>
      <w:r w:rsidR="008E4266">
        <w:rPr>
          <w:b/>
          <w:bCs/>
          <w:sz w:val="28"/>
          <w:szCs w:val="28"/>
        </w:rPr>
        <w:t xml:space="preserve">Крыловский, </w:t>
      </w:r>
      <w:r w:rsidR="008E4266">
        <w:rPr>
          <w:b/>
          <w:bCs/>
          <w:color w:val="000000"/>
          <w:sz w:val="28"/>
          <w:szCs w:val="28"/>
        </w:rPr>
        <w:t>Курганинский,</w:t>
      </w:r>
      <w:r w:rsidR="008E4266">
        <w:rPr>
          <w:b/>
          <w:bCs/>
          <w:sz w:val="28"/>
          <w:szCs w:val="28"/>
        </w:rPr>
        <w:t xml:space="preserve"> Кущевский, </w:t>
      </w:r>
      <w:r w:rsidR="008E4266">
        <w:rPr>
          <w:b/>
          <w:bCs/>
          <w:color w:val="000000"/>
          <w:sz w:val="28"/>
          <w:szCs w:val="28"/>
        </w:rPr>
        <w:t>Новокубанский,</w:t>
      </w:r>
      <w:r w:rsidR="008E4266">
        <w:rPr>
          <w:b/>
          <w:bCs/>
          <w:sz w:val="28"/>
          <w:szCs w:val="28"/>
        </w:rPr>
        <w:t xml:space="preserve"> Павловский, </w:t>
      </w:r>
      <w:r w:rsidR="008E4266">
        <w:rPr>
          <w:b/>
          <w:bCs/>
          <w:color w:val="000000"/>
          <w:sz w:val="28"/>
          <w:szCs w:val="28"/>
        </w:rPr>
        <w:t>Староминский,</w:t>
      </w:r>
      <w:r w:rsidR="008E4266">
        <w:rPr>
          <w:b/>
          <w:bCs/>
          <w:sz w:val="28"/>
          <w:szCs w:val="28"/>
        </w:rPr>
        <w:t xml:space="preserve"> </w:t>
      </w:r>
      <w:r w:rsidR="008E4266">
        <w:rPr>
          <w:b/>
          <w:bCs/>
          <w:color w:val="000000"/>
          <w:sz w:val="28"/>
          <w:szCs w:val="28"/>
        </w:rPr>
        <w:t xml:space="preserve">Тбилисский, Темрюкский, Тимашевский, </w:t>
      </w:r>
      <w:r w:rsidR="008E4266">
        <w:rPr>
          <w:b/>
          <w:bCs/>
          <w:sz w:val="28"/>
          <w:szCs w:val="28"/>
        </w:rPr>
        <w:t xml:space="preserve">Тихорецкий, </w:t>
      </w:r>
      <w:r w:rsidR="008E4266">
        <w:rPr>
          <w:b/>
          <w:bCs/>
          <w:color w:val="000000"/>
          <w:sz w:val="28"/>
          <w:szCs w:val="28"/>
        </w:rPr>
        <w:t>Успенский,</w:t>
      </w:r>
      <w:r w:rsidR="008E4266">
        <w:rPr>
          <w:b/>
          <w:bCs/>
          <w:sz w:val="28"/>
          <w:szCs w:val="28"/>
        </w:rPr>
        <w:t xml:space="preserve"> </w:t>
      </w:r>
      <w:r w:rsidR="008E4266">
        <w:rPr>
          <w:b/>
          <w:bCs/>
          <w:color w:val="000000"/>
          <w:sz w:val="28"/>
          <w:szCs w:val="28"/>
        </w:rPr>
        <w:t xml:space="preserve">Усть-Лабинский, Щербиновский </w:t>
      </w:r>
      <w:r w:rsidR="008E4266">
        <w:rPr>
          <w:b/>
          <w:bCs/>
          <w:sz w:val="28"/>
          <w:szCs w:val="28"/>
        </w:rPr>
        <w:t xml:space="preserve">районы </w:t>
      </w:r>
      <w:r w:rsidR="008E4266">
        <w:rPr>
          <w:b/>
          <w:bCs/>
          <w:color w:val="000000"/>
          <w:sz w:val="28"/>
          <w:szCs w:val="28"/>
        </w:rPr>
        <w:t>г. Армавир</w:t>
      </w:r>
      <w:r w:rsidR="008E4266" w:rsidRPr="0031158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77517" w:rsidRPr="00311581">
        <w:rPr>
          <w:rFonts w:eastAsiaTheme="minorHAnsi" w:cstheme="minorBidi"/>
          <w:sz w:val="28"/>
          <w:szCs w:val="28"/>
          <w:lang w:eastAsia="en-US"/>
        </w:rPr>
        <w:t>существует</w:t>
      </w:r>
      <w:r w:rsidR="00377517" w:rsidRPr="00311581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31158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F47087E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1DC03C" w14:textId="77777777" w:rsidR="00541992" w:rsidRPr="001F0DA7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7649E62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A1CCE3F" w14:textId="27006C2B" w:rsidR="00541992" w:rsidRDefault="00541992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046900" w:rsidRPr="001F0DA7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1F0D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AB5F431" w14:textId="77777777" w:rsidR="00046900" w:rsidRPr="00541992" w:rsidRDefault="00046900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1768CC" w14:textId="15213213" w:rsidR="00541992" w:rsidRPr="00541992" w:rsidRDefault="00F43B97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216B75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541992">
        <w:rPr>
          <w:sz w:val="28"/>
          <w:szCs w:val="22"/>
          <w:lang w:eastAsia="en-US"/>
        </w:rPr>
        <w:t xml:space="preserve"> </w:t>
      </w:r>
      <w:r w:rsidR="00541992" w:rsidRPr="008E4266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65512" w:rsidRPr="008E4266">
        <w:rPr>
          <w:color w:val="000000"/>
          <w:sz w:val="28"/>
          <w:szCs w:val="28"/>
        </w:rPr>
        <w:t xml:space="preserve">на территории </w:t>
      </w:r>
      <w:r w:rsidR="008E4266" w:rsidRPr="008E4266">
        <w:rPr>
          <w:b/>
          <w:bCs/>
          <w:color w:val="000000"/>
          <w:sz w:val="28"/>
          <w:szCs w:val="28"/>
        </w:rPr>
        <w:t>14</w:t>
      </w:r>
      <w:r w:rsidR="008E4266" w:rsidRPr="008E4266">
        <w:rPr>
          <w:color w:val="000000"/>
          <w:sz w:val="28"/>
          <w:szCs w:val="28"/>
        </w:rPr>
        <w:t xml:space="preserve"> муниципальных</w:t>
      </w:r>
      <w:r w:rsidR="008E4266">
        <w:rPr>
          <w:color w:val="000000"/>
          <w:sz w:val="28"/>
          <w:szCs w:val="28"/>
        </w:rPr>
        <w:t xml:space="preserve"> образований: </w:t>
      </w:r>
      <w:r w:rsidR="008E4266">
        <w:rPr>
          <w:b/>
          <w:bCs/>
          <w:color w:val="000000"/>
          <w:sz w:val="28"/>
          <w:szCs w:val="28"/>
        </w:rPr>
        <w:t>Приморско-Ахтарский, Туапсинский муниципальные округа, муниципальные округа гг. Анапа, Горячий Ключ, Белоглинский, Динской, Калининский, Красноармейский, Мостовский, Новопокровский, Славянский районы, гг. Геленджик, Краснодар, Новороссийск</w:t>
      </w:r>
      <w:r w:rsidR="008E4266">
        <w:rPr>
          <w:color w:val="000000"/>
          <w:sz w:val="28"/>
          <w:szCs w:val="28"/>
        </w:rPr>
        <w:t xml:space="preserve"> </w:t>
      </w:r>
      <w:r w:rsidR="00377517" w:rsidRPr="00311581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31158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21C2D94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E0D6DF1" w14:textId="77777777" w:rsidR="00541992" w:rsidRPr="00541992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43F950A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3F28AA2" w14:textId="02A12912" w:rsidR="00A967C1" w:rsidRDefault="00541992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0" w:name="_Hlk164757448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1" w:name="_Hlk160354960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4 класса.</w:t>
      </w:r>
      <w:bookmarkEnd w:id="50"/>
      <w:bookmarkEnd w:id="51"/>
    </w:p>
    <w:p w14:paraId="7A80FB87" w14:textId="77777777" w:rsidR="00E75F2F" w:rsidRDefault="00E75F2F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014ACD5" w14:textId="37413598" w:rsidR="00001F66" w:rsidRPr="00001F66" w:rsidRDefault="00001F66" w:rsidP="00001F66">
      <w:pPr>
        <w:ind w:firstLine="709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4.</w:t>
      </w:r>
      <w:r w:rsidRPr="00001F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1</w:t>
      </w:r>
      <w:r w:rsidR="00216B75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001F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 2025 года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</w:t>
      </w:r>
      <w:r w:rsidRPr="00001F66">
        <w:rPr>
          <w:rFonts w:eastAsiaTheme="minorHAnsi"/>
          <w:b/>
          <w:bCs/>
          <w:color w:val="000000"/>
          <w:sz w:val="28"/>
          <w:szCs w:val="28"/>
          <w:lang w:eastAsia="en-US"/>
        </w:rPr>
        <w:t>15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001F66">
        <w:rPr>
          <w:b/>
          <w:sz w:val="28"/>
          <w:szCs w:val="28"/>
        </w:rPr>
        <w:t>Ленинградский муниципальный округ, Белоглинский, Выселковский, Гулькевичский, Кавказский, Каневской, Кореновский, Крыловский, Кущевский, Новопокровский, Павловский, Староминский, Тбилисский, Тихорецкий, Усть-Лабинский районы</w:t>
      </w:r>
      <w:r w:rsidRPr="00001F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ет 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24374185" w14:textId="77777777" w:rsidR="00001F66" w:rsidRPr="00001F66" w:rsidRDefault="00001F66" w:rsidP="00001F6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76D9527F" w14:textId="77777777" w:rsidR="00001F66" w:rsidRPr="00001F66" w:rsidRDefault="00001F66" w:rsidP="00001F6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0A3EC169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lastRenderedPageBreak/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48E8295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A3452C4" w14:textId="77777777" w:rsidR="00001F66" w:rsidRPr="00001F66" w:rsidRDefault="00001F66" w:rsidP="00001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1457EB5E" w14:textId="77777777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BED378A" w14:textId="77777777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7223E2BD" w14:textId="1849594D" w:rsidR="00001F66" w:rsidRPr="00001F66" w:rsidRDefault="00001F66" w:rsidP="00001F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1F66">
        <w:rPr>
          <w:rFonts w:eastAsiaTheme="minorHAns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65BE5F13" w14:textId="77777777" w:rsidR="00001F66" w:rsidRPr="00001F66" w:rsidRDefault="00001F66" w:rsidP="00001F6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01F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01F66">
        <w:rPr>
          <w:rFonts w:eastAsiaTheme="minorHAnsi"/>
          <w:b/>
          <w:color w:val="000000"/>
          <w:sz w:val="28"/>
          <w:szCs w:val="28"/>
          <w:lang w:eastAsia="en-US"/>
        </w:rPr>
        <w:t>сильная жара.</w:t>
      </w:r>
    </w:p>
    <w:p w14:paraId="19F131F8" w14:textId="77777777" w:rsidR="00BC3383" w:rsidRDefault="00BC3383" w:rsidP="00E75F2F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3867D57" w14:textId="521C1227" w:rsidR="00802D5B" w:rsidRPr="00802D5B" w:rsidRDefault="008E4266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2.1.5.</w:t>
      </w:r>
      <w:r w:rsidR="00802D5B" w:rsidRPr="00802D5B">
        <w:rPr>
          <w:rFonts w:eastAsia="Calibri"/>
          <w:b/>
          <w:color w:val="000000"/>
          <w:sz w:val="28"/>
          <w:szCs w:val="28"/>
        </w:rPr>
        <w:t xml:space="preserve"> </w:t>
      </w:r>
      <w:r w:rsidR="00802D5B">
        <w:rPr>
          <w:rFonts w:eastAsia="Calibri"/>
          <w:b/>
          <w:color w:val="000000"/>
          <w:sz w:val="28"/>
          <w:szCs w:val="28"/>
        </w:rPr>
        <w:t>19-21 июля 2025 года</w:t>
      </w:r>
      <w:r w:rsidR="00802D5B">
        <w:rPr>
          <w:rFonts w:eastAsia="Calibri"/>
          <w:color w:val="000000"/>
          <w:sz w:val="28"/>
          <w:szCs w:val="28"/>
        </w:rPr>
        <w:t xml:space="preserve"> на территории </w:t>
      </w:r>
      <w:r w:rsidR="00802D5B">
        <w:rPr>
          <w:rFonts w:eastAsia="Calibri"/>
          <w:b/>
          <w:bCs/>
          <w:color w:val="000000"/>
          <w:sz w:val="28"/>
          <w:szCs w:val="28"/>
        </w:rPr>
        <w:t>43</w:t>
      </w:r>
      <w:r w:rsidR="00802D5B">
        <w:rPr>
          <w:rFonts w:eastAsia="Calibri"/>
          <w:color w:val="000000"/>
          <w:sz w:val="28"/>
          <w:szCs w:val="28"/>
        </w:rPr>
        <w:t xml:space="preserve"> муниципальных образований: </w:t>
      </w:r>
      <w:bookmarkStart w:id="52" w:name="_Hlk166505384"/>
      <w:bookmarkStart w:id="53" w:name="_Hlk167449429"/>
      <w:r w:rsidR="00802D5B">
        <w:rPr>
          <w:b/>
          <w:sz w:val="28"/>
          <w:szCs w:val="28"/>
        </w:rPr>
        <w:t>Ленинградский</w:t>
      </w:r>
      <w:bookmarkEnd w:id="52"/>
      <w:r w:rsidR="00802D5B">
        <w:rPr>
          <w:b/>
          <w:sz w:val="28"/>
          <w:szCs w:val="28"/>
        </w:rPr>
        <w:t>, Приморско-Ахтарский, Туапсинский муниципальные округа,</w:t>
      </w:r>
      <w:r w:rsidR="00802D5B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802D5B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53"/>
      <w:r w:rsidR="00802D5B">
        <w:rPr>
          <w:b/>
          <w:sz w:val="28"/>
          <w:szCs w:val="28"/>
        </w:rPr>
        <w:t xml:space="preserve">к </w:t>
      </w:r>
      <w:r w:rsidR="00802D5B" w:rsidRPr="00802D5B">
        <w:rPr>
          <w:sz w:val="28"/>
          <w:szCs w:val="28"/>
        </w:rPr>
        <w:t xml:space="preserve">существует </w:t>
      </w:r>
      <w:r w:rsidR="00802D5B" w:rsidRPr="00802D5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02D5B" w:rsidRPr="00802D5B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802D5B" w:rsidRPr="00802D5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98323E8" w14:textId="77777777" w:rsidR="00802D5B" w:rsidRPr="00802D5B" w:rsidRDefault="00802D5B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4" w:name="_Hlk58921020"/>
      <w:bookmarkStart w:id="55" w:name="_Hlk58921999"/>
      <w:bookmarkStart w:id="56" w:name="_Hlk166751305"/>
      <w:r w:rsidRPr="00802D5B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4"/>
    <w:p w14:paraId="459BF588" w14:textId="67E286C0" w:rsidR="00802D5B" w:rsidRPr="00802D5B" w:rsidRDefault="00802D5B" w:rsidP="00E75F2F">
      <w:pPr>
        <w:ind w:firstLine="709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  <w:r w:rsidR="00E75F2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0B274C22" w14:textId="77777777" w:rsidR="00802D5B" w:rsidRPr="00802D5B" w:rsidRDefault="00802D5B" w:rsidP="00E75F2F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7DA07323" w14:textId="77777777" w:rsidR="00802D5B" w:rsidRPr="00802D5B" w:rsidRDefault="00802D5B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0F6E0E2A" w14:textId="77777777" w:rsidR="00802D5B" w:rsidRPr="00802D5B" w:rsidRDefault="00802D5B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7" w:name="_Hlk58921628"/>
      <w:r w:rsidRPr="00802D5B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0C220BE5" w14:textId="77777777" w:rsidR="00802D5B" w:rsidRPr="00802D5B" w:rsidRDefault="00802D5B" w:rsidP="00E75F2F">
      <w:pPr>
        <w:spacing w:after="16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112F113B" w14:textId="77777777" w:rsidR="00802D5B" w:rsidRPr="00802D5B" w:rsidRDefault="00802D5B" w:rsidP="00E75F2F">
      <w:pPr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55B4D162" w14:textId="77777777" w:rsidR="00802D5B" w:rsidRPr="00802D5B" w:rsidRDefault="00802D5B" w:rsidP="00E75F2F">
      <w:pPr>
        <w:spacing w:after="16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14D18B59" w14:textId="71D0070E" w:rsidR="00802D5B" w:rsidRPr="00802D5B" w:rsidRDefault="00802D5B" w:rsidP="00E75F2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</w:t>
      </w:r>
      <w:r w:rsidR="00E75F2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02D5B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02D5B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5DB9AA4" w14:textId="77777777" w:rsidR="00802D5B" w:rsidRPr="00802D5B" w:rsidRDefault="00802D5B" w:rsidP="00E75F2F">
      <w:pPr>
        <w:spacing w:after="16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7"/>
    <w:p w14:paraId="14C86018" w14:textId="77777777" w:rsidR="00802D5B" w:rsidRPr="00802D5B" w:rsidRDefault="00802D5B" w:rsidP="00E75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661B3C61" w14:textId="77777777" w:rsidR="00802D5B" w:rsidRPr="00802D5B" w:rsidRDefault="00802D5B" w:rsidP="00E75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3DE82FE7" w14:textId="77777777" w:rsidR="00802D5B" w:rsidRPr="00802D5B" w:rsidRDefault="00802D5B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5"/>
    <w:p w14:paraId="0F828285" w14:textId="77777777" w:rsidR="00802D5B" w:rsidRPr="00802D5B" w:rsidRDefault="00802D5B" w:rsidP="00E75F2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="MS Mincho"/>
          <w:color w:val="000000"/>
          <w:sz w:val="28"/>
          <w:szCs w:val="28"/>
        </w:rPr>
        <w:lastRenderedPageBreak/>
        <w:t>повалом веток и деревьев, увеличением травматизма населения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CD5D460" w14:textId="77777777" w:rsidR="00802D5B" w:rsidRPr="00802D5B" w:rsidRDefault="00802D5B" w:rsidP="00E75F2F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8" w:name="_Hlk62761208"/>
      <w:r w:rsidRPr="00802D5B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8"/>
      <w:r w:rsidRPr="00802D5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2413938" w14:textId="77777777" w:rsidR="00802D5B" w:rsidRPr="00802D5B" w:rsidRDefault="00802D5B" w:rsidP="00E75F2F">
      <w:pPr>
        <w:spacing w:after="16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6"/>
    <w:p w14:paraId="2B3D0B16" w14:textId="77777777" w:rsidR="00802D5B" w:rsidRPr="00802D5B" w:rsidRDefault="00802D5B" w:rsidP="00E75F2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9" w:name="_Hlk136593848"/>
      <w:bookmarkStart w:id="60" w:name="_Hlk166751874"/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очень сильный дождь (ОЯ), ливень,</w:t>
      </w: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ильный ливень (ОЯ), </w:t>
      </w:r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59"/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60"/>
      <w:r w:rsidRPr="00802D5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FDF1A7D" w14:textId="77777777" w:rsidR="00802D5B" w:rsidRPr="00802D5B" w:rsidRDefault="00802D5B" w:rsidP="00E75F2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D0822E7" w14:textId="436A58DD" w:rsidR="00802D5B" w:rsidRPr="00802D5B" w:rsidRDefault="00802D5B" w:rsidP="00802D5B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6. </w:t>
      </w:r>
      <w:bookmarkStart w:id="61" w:name="_Hlk201220971"/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>20-21</w:t>
      </w:r>
      <w:r w:rsidRPr="00802D5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61"/>
      <w:r w:rsidRPr="00802D5B">
        <w:rPr>
          <w:rFonts w:eastAsia="Calibri"/>
          <w:b/>
          <w:color w:val="000000"/>
          <w:sz w:val="28"/>
          <w:szCs w:val="28"/>
          <w:lang w:eastAsia="en-US"/>
        </w:rPr>
        <w:t>июля 2025 года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4 </w:t>
      </w:r>
      <w:r w:rsidRPr="00802D5B">
        <w:rPr>
          <w:rFonts w:eastAsia="Calibri"/>
          <w:color w:val="000000"/>
          <w:sz w:val="28"/>
          <w:szCs w:val="28"/>
          <w:lang w:eastAsia="en-US"/>
        </w:rPr>
        <w:t>муниципальных образований: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2" w:name="_Hlk201220826"/>
      <w:r w:rsidRPr="00802D5B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bookmarkStart w:id="63" w:name="_Hlk200917602"/>
      <w:r w:rsidRPr="00802D5B">
        <w:rPr>
          <w:rFonts w:eastAsiaTheme="minorHAnsi"/>
          <w:b/>
          <w:sz w:val="28"/>
          <w:szCs w:val="28"/>
          <w:lang w:eastAsia="en-US"/>
        </w:rPr>
        <w:t xml:space="preserve">муниципальные округа гг. </w:t>
      </w:r>
      <w:bookmarkEnd w:id="63"/>
      <w:r w:rsidRPr="00802D5B">
        <w:rPr>
          <w:rFonts w:eastAsiaTheme="minorHAnsi"/>
          <w:b/>
          <w:sz w:val="28"/>
          <w:szCs w:val="28"/>
          <w:lang w:eastAsia="en-US"/>
        </w:rPr>
        <w:t>Горячий Ключ; Абинский, Апшеронский, Белореченский, Крымский, Курганинский, Лабинский, Мостовский, Новокубанский, Отрадненский, Северский районы и гг. Геленджик, Новороссийск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sz w:val="28"/>
          <w:szCs w:val="28"/>
          <w:lang w:eastAsia="en-US"/>
        </w:rPr>
        <w:t>существует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End w:id="62"/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0C2FA434" w14:textId="77777777" w:rsidR="00802D5B" w:rsidRPr="00802D5B" w:rsidRDefault="00802D5B" w:rsidP="00802D5B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  <w:r w:rsidRPr="00802D5B">
        <w:rPr>
          <w:rFonts w:eastAsiaTheme="minorHAnsi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802D5B">
        <w:rPr>
          <w:rFonts w:eastAsiaTheme="minorHAnsi"/>
          <w:sz w:val="28"/>
          <w:szCs w:val="28"/>
          <w:lang w:eastAsia="en-US"/>
        </w:rPr>
        <w:t xml:space="preserve"> </w:t>
      </w:r>
    </w:p>
    <w:p w14:paraId="1ABB1FC8" w14:textId="77777777" w:rsidR="00802D5B" w:rsidRPr="00802D5B" w:rsidRDefault="00802D5B" w:rsidP="00802D5B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802D5B">
        <w:rPr>
          <w:rFonts w:eastAsiaTheme="minorHAnsi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802D5B">
        <w:rPr>
          <w:rFonts w:eastAsiaTheme="minorHAnsi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7BEFAAC" w14:textId="77777777" w:rsidR="00802D5B" w:rsidRPr="00802D5B" w:rsidRDefault="00802D5B" w:rsidP="00802D5B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2D5B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14A3691C" w14:textId="6FA7A377" w:rsidR="00802D5B" w:rsidRPr="00802D5B" w:rsidRDefault="00802D5B" w:rsidP="00802D5B">
      <w:pPr>
        <w:spacing w:after="160"/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2D5B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02D5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>подъемы уровней</w:t>
      </w:r>
      <w:r w:rsidR="00E75F2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оды в</w:t>
      </w: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к</w:t>
      </w:r>
      <w:r w:rsidR="00E75F2F">
        <w:rPr>
          <w:rFonts w:eastAsiaTheme="minorHAnsi"/>
          <w:b/>
          <w:bCs/>
          <w:color w:val="000000"/>
          <w:sz w:val="28"/>
          <w:szCs w:val="28"/>
          <w:lang w:eastAsia="en-US"/>
        </w:rPr>
        <w:t>ах</w:t>
      </w:r>
      <w:r w:rsidRPr="00802D5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5C041BBB" w14:textId="77777777" w:rsidR="00802D5B" w:rsidRPr="00802D5B" w:rsidRDefault="00802D5B" w:rsidP="00802D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4A8B67E" w14:textId="058341EA" w:rsidR="00802D5B" w:rsidRPr="00802D5B" w:rsidRDefault="00802D5B" w:rsidP="00802D5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7.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Pr="00802D5B"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802D5B">
        <w:rPr>
          <w:rFonts w:eastAsiaTheme="minorHAnsi"/>
          <w:b/>
          <w:sz w:val="28"/>
          <w:szCs w:val="28"/>
          <w:lang w:eastAsia="en-US"/>
        </w:rPr>
        <w:t>Туапсинский муниципальный округ,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802D5B">
        <w:rPr>
          <w:rFonts w:eastAsiaTheme="minorHAnsi"/>
          <w:b/>
          <w:sz w:val="28"/>
          <w:szCs w:val="28"/>
          <w:lang w:eastAsia="en-US"/>
        </w:rPr>
        <w:t xml:space="preserve">муниципальный округ г. Анапа и </w:t>
      </w:r>
      <w:r w:rsidR="00E75F2F">
        <w:rPr>
          <w:rFonts w:eastAsiaTheme="minorHAnsi"/>
          <w:b/>
          <w:sz w:val="28"/>
          <w:szCs w:val="28"/>
          <w:lang w:eastAsia="en-US"/>
        </w:rPr>
        <w:br/>
      </w:r>
      <w:r w:rsidRPr="00802D5B">
        <w:rPr>
          <w:rFonts w:eastAsiaTheme="minorHAnsi"/>
          <w:b/>
          <w:sz w:val="28"/>
          <w:szCs w:val="28"/>
          <w:lang w:eastAsia="en-US"/>
        </w:rPr>
        <w:t>гг.</w:t>
      </w:r>
      <w:r w:rsidRPr="00802D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, Новороссийск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E1A49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02D5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76DC647" w14:textId="77777777" w:rsidR="00802D5B" w:rsidRPr="00802D5B" w:rsidRDefault="00802D5B" w:rsidP="00802D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2D5B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495C8F13" w14:textId="77777777" w:rsidR="00802D5B" w:rsidRPr="00802D5B" w:rsidRDefault="00802D5B" w:rsidP="00802D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2D5B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633C06C0" w14:textId="7EE99A59" w:rsidR="008E4266" w:rsidRDefault="00802D5B" w:rsidP="00802D5B">
      <w:pPr>
        <w:ind w:firstLine="63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02D5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02D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02D5B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7C009BD4" w14:textId="77777777" w:rsidR="00BC3383" w:rsidRDefault="00BC3383" w:rsidP="00E75F2F">
      <w:pPr>
        <w:jc w:val="both"/>
        <w:rPr>
          <w:rFonts w:eastAsia="MS Mincho"/>
          <w:b/>
          <w:sz w:val="28"/>
          <w:szCs w:val="28"/>
        </w:rPr>
      </w:pPr>
    </w:p>
    <w:p w14:paraId="5D6D89A2" w14:textId="4FD36619" w:rsidR="00EA050B" w:rsidRDefault="00EA050B" w:rsidP="00EA050B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b/>
          <w:sz w:val="28"/>
          <w:szCs w:val="28"/>
        </w:rPr>
        <w:t>2.1.8.</w:t>
      </w:r>
      <w:bookmarkStart w:id="64" w:name="_Hlk100571128"/>
      <w:r w:rsidRPr="00EA050B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19-20 июля 2025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</w:t>
      </w:r>
      <w:bookmarkEnd w:id="64"/>
      <w:r>
        <w:rPr>
          <w:rFonts w:eastAsia="Calibri"/>
          <w:color w:val="000000"/>
          <w:sz w:val="28"/>
          <w:szCs w:val="28"/>
        </w:rPr>
        <w:t xml:space="preserve">я       </w:t>
      </w:r>
      <w:r>
        <w:rPr>
          <w:b/>
          <w:sz w:val="28"/>
          <w:szCs w:val="28"/>
        </w:rPr>
        <w:t xml:space="preserve">г. Сочи </w:t>
      </w:r>
      <w:r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4E45F87F" w14:textId="77777777" w:rsidR="00EA050B" w:rsidRDefault="00EA050B" w:rsidP="00EA050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14:paraId="6D5B0882" w14:textId="77777777" w:rsidR="00EA050B" w:rsidRDefault="00EA050B" w:rsidP="00EA050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58626467" w14:textId="77777777" w:rsidR="00EA050B" w:rsidRDefault="00EA050B" w:rsidP="00EA050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; </w:t>
      </w:r>
    </w:p>
    <w:p w14:paraId="51B2A2F3" w14:textId="77777777" w:rsidR="00EA050B" w:rsidRDefault="00EA050B" w:rsidP="00EA050B">
      <w:pPr>
        <w:ind w:left="708"/>
        <w:contextualSpacing/>
        <w:jc w:val="both"/>
        <w:rPr>
          <w:sz w:val="28"/>
          <w:szCs w:val="28"/>
        </w:rPr>
      </w:pPr>
      <w:bookmarkStart w:id="65" w:name="_Hlk138069534"/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bookmarkEnd w:id="65"/>
    <w:p w14:paraId="4D2234D2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и крыш строений градом;</w:t>
      </w:r>
    </w:p>
    <w:p w14:paraId="34512F63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 в работе транспорта, увеличением ДТП;</w:t>
      </w:r>
    </w:p>
    <w:p w14:paraId="2993AD4D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216C2FA0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bookmarkStart w:id="66" w:name="_Hlk172885601"/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bookmarkEnd w:id="66"/>
    <w:p w14:paraId="4E6BDFFF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1B7D0F6F" w14:textId="77777777" w:rsidR="00EA050B" w:rsidRDefault="00EA050B" w:rsidP="00EA050B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67" w:name="_Hlk172885740"/>
      <w:r>
        <w:rPr>
          <w:color w:val="000000"/>
          <w:sz w:val="28"/>
          <w:szCs w:val="28"/>
        </w:rPr>
        <w:t>нарушением в работе авиа - и морского транспорта;</w:t>
      </w:r>
    </w:p>
    <w:bookmarkEnd w:id="67"/>
    <w:p w14:paraId="27C5C7FA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9959391" w14:textId="77777777" w:rsidR="00EA050B" w:rsidRDefault="00EA050B" w:rsidP="00EA050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A4B0209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A99DD60" w14:textId="77777777" w:rsidR="00EA050B" w:rsidRDefault="00EA050B" w:rsidP="00EA050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BCE7801" w14:textId="77777777" w:rsidR="00EA050B" w:rsidRDefault="00EA050B" w:rsidP="00EA050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;</w:t>
      </w:r>
    </w:p>
    <w:p w14:paraId="5ADE86D1" w14:textId="77777777" w:rsidR="00EA050B" w:rsidRDefault="00EA050B" w:rsidP="00EA050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25E6F291" w14:textId="77777777" w:rsidR="00EA050B" w:rsidRDefault="00EA050B" w:rsidP="00EA050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27F47B12" w14:textId="77777777" w:rsidR="00EA050B" w:rsidRDefault="00EA050B" w:rsidP="00EA050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68" w:name="_Hlk172611573"/>
      <w:bookmarkStart w:id="69" w:name="_Hlk105658597"/>
      <w:r>
        <w:rPr>
          <w:b/>
          <w:color w:val="000000"/>
          <w:sz w:val="28"/>
          <w:szCs w:val="28"/>
        </w:rPr>
        <w:t xml:space="preserve">сильный дождь, ливень, сильный ливень, гроза, град, шквалистое усиление ветра, резкие подъемы уровней воды, активизация экзогенных процессов (оползни, сели), </w:t>
      </w:r>
      <w:r>
        <w:rPr>
          <w:rFonts w:eastAsia="Calibri"/>
          <w:b/>
          <w:color w:val="000000"/>
          <w:sz w:val="28"/>
          <w:szCs w:val="28"/>
        </w:rPr>
        <w:t>формирование смерчей над морем</w:t>
      </w:r>
      <w:r>
        <w:rPr>
          <w:b/>
          <w:color w:val="000000"/>
          <w:sz w:val="28"/>
          <w:szCs w:val="28"/>
        </w:rPr>
        <w:t>.</w:t>
      </w:r>
    </w:p>
    <w:p w14:paraId="4BA56ED7" w14:textId="77777777" w:rsidR="00E75F2F" w:rsidRDefault="00E75F2F" w:rsidP="00EA050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51B5E39C" w14:textId="01AB388F" w:rsidR="00041205" w:rsidRPr="00041205" w:rsidRDefault="00041205" w:rsidP="00041205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>2.1.</w:t>
      </w:r>
      <w:r>
        <w:rPr>
          <w:rFonts w:eastAsia="MS Mincho"/>
          <w:b/>
          <w:sz w:val="28"/>
          <w:szCs w:val="28"/>
        </w:rPr>
        <w:t>9</w:t>
      </w:r>
      <w:r>
        <w:rPr>
          <w:rFonts w:eastAsia="MS Mincho"/>
          <w:b/>
          <w:sz w:val="28"/>
          <w:szCs w:val="28"/>
        </w:rPr>
        <w:t>.</w:t>
      </w:r>
      <w:r w:rsidRPr="000412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412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9 июля 2025 </w:t>
      </w:r>
      <w:r w:rsidRPr="00041205">
        <w:rPr>
          <w:rFonts w:eastAsiaTheme="minorHAnsi"/>
          <w:b/>
          <w:color w:val="000000"/>
          <w:sz w:val="28"/>
          <w:szCs w:val="28"/>
          <w:lang w:eastAsia="en-US"/>
        </w:rPr>
        <w:t>года</w:t>
      </w:r>
      <w:r w:rsidRPr="00041205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041205">
        <w:rPr>
          <w:rFonts w:eastAsiaTheme="minorHAnsi"/>
          <w:b/>
          <w:bCs/>
          <w:color w:val="000000"/>
          <w:sz w:val="28"/>
          <w:szCs w:val="28"/>
          <w:lang w:eastAsia="en-US"/>
        </w:rPr>
        <w:t>г. Сочи</w:t>
      </w:r>
      <w:r w:rsidRPr="00041205">
        <w:rPr>
          <w:b/>
          <w:bCs/>
          <w:sz w:val="28"/>
          <w:szCs w:val="28"/>
        </w:rPr>
        <w:t xml:space="preserve"> </w:t>
      </w:r>
      <w:r w:rsidRPr="00041205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041205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41205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41205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9E9A60C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393F40D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E065A74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4C91C22" w14:textId="77777777" w:rsidR="00041205" w:rsidRPr="00041205" w:rsidRDefault="00041205" w:rsidP="00041205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412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41205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         4 класса.</w:t>
      </w:r>
    </w:p>
    <w:p w14:paraId="69E36A1F" w14:textId="77777777" w:rsidR="00041205" w:rsidRDefault="00041205" w:rsidP="00041205">
      <w:pPr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bookmarkEnd w:id="68"/>
    <w:bookmarkEnd w:id="69"/>
    <w:p w14:paraId="45962552" w14:textId="561F0FFC" w:rsidR="00896615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450D875A" w:rsidR="00EF6760" w:rsidRPr="00EF6760" w:rsidRDefault="005C3837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216B75">
        <w:rPr>
          <w:b/>
          <w:iCs/>
          <w:sz w:val="28"/>
          <w:szCs w:val="28"/>
        </w:rPr>
        <w:t>9-21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70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70"/>
    </w:p>
    <w:p w14:paraId="0B3EE3D3" w14:textId="15BD94D3" w:rsidR="00147C55" w:rsidRDefault="003E48E3" w:rsidP="003E48E3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71" w:name="_Hlk54168008"/>
      <w:r w:rsidRPr="003E48E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</w:t>
      </w:r>
      <w:r w:rsidRPr="00802D5B">
        <w:rPr>
          <w:bCs/>
          <w:iCs/>
          <w:sz w:val="28"/>
          <w:szCs w:val="28"/>
          <w:lang w:eastAsia="x-none"/>
        </w:rPr>
        <w:t xml:space="preserve">количества ДТП </w:t>
      </w:r>
      <w:r w:rsidRPr="00802D5B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71"/>
      <w:r w:rsidR="008E4266" w:rsidRPr="00802D5B">
        <w:rPr>
          <w:b/>
          <w:iCs/>
          <w:sz w:val="28"/>
          <w:szCs w:val="28"/>
          <w:lang w:eastAsia="x-none"/>
        </w:rPr>
        <w:t>осадках</w:t>
      </w:r>
      <w:r w:rsidRPr="00802D5B">
        <w:rPr>
          <w:b/>
          <w:iCs/>
          <w:sz w:val="28"/>
          <w:szCs w:val="28"/>
          <w:lang w:eastAsia="x-none"/>
        </w:rPr>
        <w:t>;</w:t>
      </w:r>
      <w:r>
        <w:rPr>
          <w:b/>
          <w:iCs/>
          <w:sz w:val="28"/>
          <w:szCs w:val="28"/>
          <w:lang w:eastAsia="x-none"/>
        </w:rPr>
        <w:t xml:space="preserve"> </w:t>
      </w:r>
    </w:p>
    <w:p w14:paraId="39FE8B86" w14:textId="19895D8E" w:rsidR="003A7D72" w:rsidRDefault="003A7D72" w:rsidP="003A7D72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 xml:space="preserve">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1F6E84">
        <w:rPr>
          <w:b/>
          <w:iCs/>
          <w:sz w:val="28"/>
          <w:szCs w:val="28"/>
          <w:lang w:eastAsia="x-none"/>
        </w:rPr>
        <w:t xml:space="preserve"> и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753B638D" w14:textId="237380CC" w:rsidR="003A7D72" w:rsidRPr="00EF662D" w:rsidRDefault="003A7D72" w:rsidP="003A7D7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</w:t>
      </w:r>
      <w:r>
        <w:rPr>
          <w:rFonts w:eastAsia="MS Mincho"/>
          <w:bCs/>
          <w:sz w:val="28"/>
          <w:szCs w:val="28"/>
        </w:rPr>
        <w:t>и нарушением</w:t>
      </w:r>
      <w:r w:rsidRPr="00EF662D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в </w:t>
      </w:r>
      <w:r w:rsidRPr="00EF662D">
        <w:rPr>
          <w:rFonts w:eastAsia="MS Mincho"/>
          <w:bCs/>
          <w:sz w:val="28"/>
          <w:szCs w:val="28"/>
        </w:rPr>
        <w:t xml:space="preserve">работе </w:t>
      </w:r>
      <w:r w:rsidRPr="00EF662D">
        <w:rPr>
          <w:rFonts w:eastAsia="MS Mincho"/>
          <w:b/>
          <w:sz w:val="28"/>
          <w:szCs w:val="28"/>
        </w:rPr>
        <w:t xml:space="preserve">Керченской </w:t>
      </w:r>
      <w:r w:rsidRPr="00EF662D">
        <w:rPr>
          <w:rFonts w:eastAsia="MS Mincho"/>
          <w:bCs/>
          <w:sz w:val="28"/>
          <w:szCs w:val="28"/>
        </w:rPr>
        <w:t xml:space="preserve">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 xml:space="preserve"> </w:t>
      </w:r>
      <w:r w:rsidR="001F6E84">
        <w:rPr>
          <w:rFonts w:eastAsia="MS Mincho"/>
          <w:b/>
          <w:sz w:val="28"/>
          <w:szCs w:val="28"/>
        </w:rPr>
        <w:t>и</w:t>
      </w:r>
      <w:r>
        <w:rPr>
          <w:rFonts w:eastAsia="MS Mincho"/>
          <w:b/>
          <w:sz w:val="28"/>
          <w:szCs w:val="28"/>
        </w:rPr>
        <w:t xml:space="preserve"> ухудшения видимости в осадках</w:t>
      </w:r>
      <w:r w:rsidRPr="00EF662D">
        <w:rPr>
          <w:rFonts w:eastAsia="MS Mincho"/>
          <w:bCs/>
          <w:sz w:val="28"/>
          <w:szCs w:val="28"/>
        </w:rPr>
        <w:t>;</w:t>
      </w:r>
    </w:p>
    <w:p w14:paraId="02670A31" w14:textId="77777777" w:rsidR="003A7D72" w:rsidRDefault="003A7D72" w:rsidP="003A7D72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</w:t>
      </w:r>
      <w:r w:rsidRPr="00EB5953">
        <w:rPr>
          <w:bCs/>
          <w:sz w:val="28"/>
          <w:szCs w:val="28"/>
          <w:u w:color="000000"/>
        </w:rPr>
        <w:lastRenderedPageBreak/>
        <w:t>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5FEB7EB" w14:textId="77777777" w:rsidR="003A7D72" w:rsidRPr="007135CB" w:rsidRDefault="003A7D72" w:rsidP="003A7D7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C00B9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C00B9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C00B93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06B6D92B" w14:textId="77777777" w:rsidR="00147C55" w:rsidRDefault="00147C55" w:rsidP="00147C5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7046C7FF" w14:textId="77777777" w:rsidR="003E48E3" w:rsidRPr="003E48E3" w:rsidRDefault="003E48E3" w:rsidP="003E48E3">
      <w:pPr>
        <w:ind w:firstLine="709"/>
        <w:jc w:val="both"/>
        <w:rPr>
          <w:rFonts w:eastAsia="MS Mincho"/>
          <w:sz w:val="28"/>
          <w:szCs w:val="28"/>
        </w:rPr>
      </w:pPr>
      <w:r w:rsidRPr="003E48E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3E48E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3E48E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66736BBC" w14:textId="77777777" w:rsidR="003E48E3" w:rsidRDefault="003E48E3" w:rsidP="003E48E3">
      <w:pPr>
        <w:ind w:firstLine="708"/>
        <w:jc w:val="both"/>
        <w:rPr>
          <w:sz w:val="28"/>
          <w:szCs w:val="28"/>
        </w:rPr>
      </w:pPr>
      <w:r w:rsidRPr="003E48E3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72" w:name="_Hlk183597276"/>
      <w:r w:rsidRPr="003E48E3">
        <w:rPr>
          <w:sz w:val="28"/>
          <w:szCs w:val="28"/>
        </w:rPr>
        <w:t>энергосистем и изношенности оборудования).</w:t>
      </w:r>
    </w:p>
    <w:p w14:paraId="67966728" w14:textId="77777777" w:rsidR="00377517" w:rsidRPr="003E48E3" w:rsidRDefault="00377517" w:rsidP="003E48E3">
      <w:pPr>
        <w:ind w:firstLine="708"/>
        <w:jc w:val="both"/>
        <w:rPr>
          <w:sz w:val="28"/>
          <w:szCs w:val="28"/>
        </w:rPr>
      </w:pPr>
    </w:p>
    <w:bookmarkEnd w:id="72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73" w:name="_Hlk23338096"/>
    </w:p>
    <w:p w14:paraId="620374AE" w14:textId="13C32C09" w:rsidR="003D28C5" w:rsidRDefault="005C3837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74" w:name="_Hlk55297132"/>
      <w:bookmarkEnd w:id="73"/>
      <w:r w:rsidRPr="003A7D72">
        <w:rPr>
          <w:b/>
          <w:iCs/>
          <w:sz w:val="28"/>
          <w:szCs w:val="28"/>
        </w:rPr>
        <w:t>1</w:t>
      </w:r>
      <w:r w:rsidR="00216B75" w:rsidRPr="003A7D72">
        <w:rPr>
          <w:b/>
          <w:iCs/>
          <w:sz w:val="28"/>
          <w:szCs w:val="28"/>
        </w:rPr>
        <w:t>9-21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75" w:name="_Hlk194491829"/>
      <w:r w:rsidR="008E4266">
        <w:rPr>
          <w:sz w:val="28"/>
          <w:szCs w:val="28"/>
        </w:rPr>
        <w:t>со сложными погодными</w:t>
      </w:r>
      <w:r w:rsidR="00EA050B">
        <w:rPr>
          <w:sz w:val="28"/>
          <w:szCs w:val="28"/>
        </w:rPr>
        <w:t xml:space="preserve"> </w:t>
      </w:r>
      <w:r w:rsidR="003A7D72">
        <w:rPr>
          <w:sz w:val="28"/>
          <w:szCs w:val="28"/>
        </w:rPr>
        <w:t>(</w:t>
      </w:r>
      <w:r w:rsidR="00377F7D" w:rsidRPr="00377F7D">
        <w:rPr>
          <w:b/>
          <w:sz w:val="28"/>
          <w:szCs w:val="28"/>
        </w:rPr>
        <w:t>сильный дождь, очень сильный дождь, ливень, сильный ливень</w:t>
      </w:r>
      <w:r w:rsidR="00377F7D">
        <w:rPr>
          <w:b/>
          <w:sz w:val="28"/>
          <w:szCs w:val="28"/>
        </w:rPr>
        <w:t xml:space="preserve">, </w:t>
      </w:r>
      <w:r w:rsidR="003A7D72">
        <w:rPr>
          <w:b/>
          <w:bCs/>
          <w:color w:val="000000"/>
          <w:sz w:val="28"/>
          <w:szCs w:val="28"/>
        </w:rPr>
        <w:t xml:space="preserve">ухудшение видимости в осадках, </w:t>
      </w:r>
      <w:r w:rsidR="003A7D72" w:rsidRPr="00F424D2">
        <w:rPr>
          <w:b/>
          <w:bCs/>
          <w:sz w:val="28"/>
          <w:szCs w:val="28"/>
        </w:rPr>
        <w:t>гроз</w:t>
      </w:r>
      <w:r w:rsidR="003A7D72">
        <w:rPr>
          <w:b/>
          <w:bCs/>
          <w:sz w:val="28"/>
          <w:szCs w:val="28"/>
        </w:rPr>
        <w:t xml:space="preserve">а, град, сильный ветер), </w:t>
      </w:r>
      <w:r w:rsidR="008E4266" w:rsidRPr="008E4266">
        <w:rPr>
          <w:b/>
          <w:bCs/>
          <w:sz w:val="28"/>
          <w:szCs w:val="28"/>
        </w:rPr>
        <w:t xml:space="preserve">подъемами уровней </w:t>
      </w:r>
      <w:r w:rsidR="00377517" w:rsidRPr="008E4266">
        <w:rPr>
          <w:b/>
          <w:bCs/>
          <w:sz w:val="28"/>
          <w:szCs w:val="28"/>
        </w:rPr>
        <w:t xml:space="preserve">воды </w:t>
      </w:r>
      <w:r w:rsidR="009207A5" w:rsidRPr="008E4266">
        <w:rPr>
          <w:b/>
          <w:bCs/>
          <w:sz w:val="28"/>
          <w:szCs w:val="28"/>
        </w:rPr>
        <w:t xml:space="preserve">в </w:t>
      </w:r>
      <w:r w:rsidR="00673604" w:rsidRPr="008E4266">
        <w:rPr>
          <w:b/>
          <w:bCs/>
          <w:sz w:val="28"/>
          <w:szCs w:val="28"/>
        </w:rPr>
        <w:t>реках</w:t>
      </w:r>
      <w:r w:rsidR="003A7D72">
        <w:rPr>
          <w:b/>
          <w:bCs/>
          <w:sz w:val="28"/>
          <w:szCs w:val="28"/>
        </w:rPr>
        <w:t>,</w:t>
      </w:r>
      <w:r w:rsidR="00673604" w:rsidRPr="008E4266">
        <w:rPr>
          <w:b/>
          <w:bCs/>
          <w:sz w:val="28"/>
          <w:szCs w:val="28"/>
        </w:rPr>
        <w:t xml:space="preserve">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5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4C858C87" w14:textId="77777777" w:rsidR="003A7D72" w:rsidRPr="00EF6760" w:rsidRDefault="003A7D72" w:rsidP="003A7D7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4"/>
      <w:r w:rsidRPr="00EF6760">
        <w:rPr>
          <w:sz w:val="28"/>
          <w:szCs w:val="28"/>
        </w:rPr>
        <w:t>.</w:t>
      </w:r>
    </w:p>
    <w:p w14:paraId="4CEA596E" w14:textId="77777777" w:rsidR="00E83D37" w:rsidRDefault="00E83D37" w:rsidP="00EF6760">
      <w:pPr>
        <w:ind w:firstLine="709"/>
        <w:jc w:val="center"/>
        <w:rPr>
          <w:b/>
          <w:sz w:val="28"/>
          <w:szCs w:val="28"/>
        </w:rPr>
      </w:pPr>
    </w:p>
    <w:p w14:paraId="7DA8BB0F" w14:textId="77777777" w:rsidR="00041205" w:rsidRDefault="00041205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2.4. Иного характера:</w:t>
      </w:r>
    </w:p>
    <w:p w14:paraId="40B4213A" w14:textId="4516E47A" w:rsidR="00EF6760" w:rsidRDefault="005C3837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216B75">
        <w:rPr>
          <w:b/>
          <w:iCs/>
          <w:sz w:val="28"/>
          <w:szCs w:val="28"/>
        </w:rPr>
        <w:t>9-2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34FF9281" w14:textId="2F73E637" w:rsidR="00377F7D" w:rsidRPr="00377F7D" w:rsidRDefault="00377F7D" w:rsidP="00377F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rFonts w:eastAsia="MS Mincho"/>
          <w:color w:val="000000"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473C5017" w:rsidR="00EF6760" w:rsidRPr="00EF6760" w:rsidRDefault="005C383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216B75">
        <w:rPr>
          <w:b/>
          <w:iCs/>
          <w:sz w:val="28"/>
          <w:szCs w:val="28"/>
        </w:rPr>
        <w:t>9-2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9CA177E" w14:textId="081D25BF" w:rsidR="007A08DC" w:rsidRPr="00A5571B" w:rsidRDefault="007A08DC" w:rsidP="007A08DC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0C4FBC">
        <w:rPr>
          <w:rFonts w:eastAsia="MS Mincho"/>
          <w:color w:val="000000"/>
          <w:sz w:val="28"/>
          <w:szCs w:val="28"/>
        </w:rPr>
        <w:t>прудов</w:t>
      </w:r>
      <w:r w:rsidR="000C4FBC" w:rsidRPr="000C4FBC">
        <w:rPr>
          <w:rFonts w:eastAsia="MS Mincho"/>
          <w:color w:val="000000"/>
          <w:sz w:val="28"/>
          <w:szCs w:val="28"/>
        </w:rPr>
        <w:t xml:space="preserve"> </w:t>
      </w:r>
      <w:r w:rsidR="000C4FBC" w:rsidRPr="00377F7D">
        <w:rPr>
          <w:rFonts w:eastAsia="MS Mincho"/>
          <w:b/>
          <w:color w:val="000000"/>
          <w:sz w:val="28"/>
          <w:szCs w:val="28"/>
        </w:rPr>
        <w:t xml:space="preserve">в связи с </w:t>
      </w:r>
      <w:r w:rsidR="00377F7D" w:rsidRPr="00377F7D">
        <w:rPr>
          <w:rFonts w:eastAsia="MS Mincho"/>
          <w:b/>
          <w:color w:val="000000"/>
          <w:sz w:val="28"/>
          <w:szCs w:val="28"/>
        </w:rPr>
        <w:t>сильными осадками и</w:t>
      </w:r>
      <w:r w:rsidR="00377F7D">
        <w:rPr>
          <w:rFonts w:eastAsia="MS Mincho"/>
          <w:bCs/>
          <w:color w:val="000000"/>
          <w:sz w:val="28"/>
          <w:szCs w:val="28"/>
        </w:rPr>
        <w:t xml:space="preserve"> </w:t>
      </w:r>
      <w:r w:rsidR="00EA050B">
        <w:rPr>
          <w:rFonts w:eastAsia="MS Mincho"/>
          <w:b/>
          <w:bCs/>
          <w:color w:val="000000"/>
          <w:sz w:val="28"/>
          <w:szCs w:val="28"/>
        </w:rPr>
        <w:t xml:space="preserve">подъемами </w:t>
      </w:r>
      <w:r w:rsidRPr="00806C6B">
        <w:rPr>
          <w:rFonts w:eastAsia="MS Mincho"/>
          <w:b/>
          <w:bCs/>
          <w:iCs/>
          <w:sz w:val="28"/>
          <w:szCs w:val="28"/>
          <w:lang w:eastAsia="x-none"/>
        </w:rPr>
        <w:t>уровней воды в реках</w:t>
      </w:r>
      <w:r w:rsidRPr="00A5571B">
        <w:rPr>
          <w:rFonts w:eastAsia="MS Mincho"/>
          <w:bCs/>
          <w:sz w:val="28"/>
          <w:szCs w:val="28"/>
        </w:rPr>
        <w:t xml:space="preserve">; </w:t>
      </w:r>
    </w:p>
    <w:p w14:paraId="46CE211B" w14:textId="451F0267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="003A7D72">
        <w:rPr>
          <w:rFonts w:eastAsia="MS Mincho"/>
          <w:sz w:val="28"/>
          <w:szCs w:val="28"/>
        </w:rPr>
        <w:t xml:space="preserve">и </w:t>
      </w:r>
      <w:r w:rsidR="003A7D72" w:rsidRPr="003A7D72">
        <w:rPr>
          <w:rFonts w:eastAsia="MS Mincho"/>
          <w:b/>
          <w:sz w:val="28"/>
          <w:szCs w:val="28"/>
        </w:rPr>
        <w:t xml:space="preserve">усилением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6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6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010642A4" w14:textId="77777777" w:rsidR="00E83D37" w:rsidRDefault="00E83D37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7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7"/>
    </w:p>
    <w:p w14:paraId="63BCF4A6" w14:textId="77777777" w:rsidR="00041205" w:rsidRDefault="00041205" w:rsidP="00D63137">
      <w:pPr>
        <w:ind w:right="-1" w:firstLine="708"/>
        <w:jc w:val="both"/>
        <w:rPr>
          <w:rFonts w:eastAsia="MS Mincho"/>
          <w:sz w:val="28"/>
          <w:szCs w:val="28"/>
        </w:rPr>
      </w:pPr>
    </w:p>
    <w:p w14:paraId="6D05018F" w14:textId="77777777" w:rsidR="00041205" w:rsidRDefault="00041205" w:rsidP="00D63137">
      <w:pPr>
        <w:ind w:right="-1" w:firstLine="708"/>
        <w:jc w:val="both"/>
        <w:rPr>
          <w:rFonts w:eastAsia="MS Mincho"/>
          <w:sz w:val="28"/>
          <w:szCs w:val="28"/>
        </w:rPr>
      </w:pPr>
    </w:p>
    <w:p w14:paraId="1AD8BCD5" w14:textId="77777777" w:rsidR="00041205" w:rsidRDefault="00041205" w:rsidP="00D63137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0B15FBE3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2CA0298" w14:textId="77777777" w:rsidR="007A08DC" w:rsidRPr="0063681E" w:rsidRDefault="007A08DC" w:rsidP="007A08DC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F8D1AE9" w14:textId="028B45E8" w:rsidR="007A08DC" w:rsidRDefault="007A08DC" w:rsidP="0037751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4ECCDBC" w14:textId="77777777" w:rsidR="00041205" w:rsidRDefault="00041205" w:rsidP="00041205">
      <w:pPr>
        <w:ind w:right="-1"/>
        <w:jc w:val="both"/>
        <w:rPr>
          <w:rFonts w:eastAsia="Calibri"/>
          <w:color w:val="000000"/>
          <w:sz w:val="28"/>
          <w:szCs w:val="28"/>
        </w:rPr>
      </w:pPr>
    </w:p>
    <w:p w14:paraId="538C1101" w14:textId="77777777" w:rsidR="00041205" w:rsidRDefault="00041205" w:rsidP="00041205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озы, града, подъемов уровней воды в реках:</w:t>
      </w:r>
    </w:p>
    <w:p w14:paraId="3F752CE7" w14:textId="77777777" w:rsidR="00041205" w:rsidRDefault="00041205" w:rsidP="00041205">
      <w:pPr>
        <w:ind w:firstLine="708"/>
        <w:jc w:val="both"/>
        <w:rPr>
          <w:color w:val="000000"/>
          <w:sz w:val="28"/>
          <w:szCs w:val="28"/>
        </w:rPr>
      </w:pPr>
      <w:r w:rsidRPr="00041205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041205">
        <w:rPr>
          <w:color w:val="000000"/>
          <w:sz w:val="28"/>
          <w:szCs w:val="28"/>
        </w:rPr>
        <w:t>;</w:t>
      </w:r>
    </w:p>
    <w:p w14:paraId="37833859" w14:textId="113EBDE4" w:rsidR="00041205" w:rsidRPr="00041205" w:rsidRDefault="00041205" w:rsidP="0004120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D487615" w14:textId="77777777" w:rsid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7C52766B" w14:textId="4DB45FB8" w:rsidR="00041205" w:rsidRPr="00041205" w:rsidRDefault="00041205" w:rsidP="00041205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2FE6C724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места эвакуации;</w:t>
      </w:r>
    </w:p>
    <w:p w14:paraId="43727CCE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ЧС и происшествия;</w:t>
      </w:r>
    </w:p>
    <w:p w14:paraId="1A2AC4AD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56835ACE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83F7F0F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овести расчистку ливневых систем от листвы и мусора для беспрепятственного стока дождевых вод;</w:t>
      </w:r>
    </w:p>
    <w:p w14:paraId="444489F7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46DB022" w14:textId="77777777" w:rsid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42F3FDE" w14:textId="1E4C1175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0E9E2D28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65370BC1" w14:textId="13DA0F7D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041205"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14:paraId="6A7CDF36" w14:textId="2F90DCB8" w:rsidR="00041205" w:rsidRDefault="00041205" w:rsidP="0004120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041205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041205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041205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6798354E" w14:textId="77777777" w:rsidR="00BC3383" w:rsidRDefault="00BC3383" w:rsidP="003A7D72">
      <w:pPr>
        <w:ind w:firstLine="708"/>
        <w:jc w:val="center"/>
        <w:rPr>
          <w:b/>
          <w:sz w:val="28"/>
          <w:szCs w:val="28"/>
        </w:rPr>
      </w:pPr>
    </w:p>
    <w:p w14:paraId="7097E021" w14:textId="537C6E16" w:rsidR="003A7D72" w:rsidRPr="00F962A4" w:rsidRDefault="003A7D72" w:rsidP="003A7D72">
      <w:pPr>
        <w:ind w:firstLine="708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 xml:space="preserve">По смягчению последствий </w:t>
      </w:r>
      <w:r>
        <w:rPr>
          <w:b/>
          <w:sz w:val="28"/>
          <w:szCs w:val="28"/>
        </w:rPr>
        <w:t>в</w:t>
      </w:r>
      <w:r w:rsidRPr="00EA6989">
        <w:rPr>
          <w:b/>
          <w:sz w:val="28"/>
          <w:szCs w:val="28"/>
        </w:rPr>
        <w:t xml:space="preserve"> случае угрозы возникновения смерчей:</w:t>
      </w:r>
    </w:p>
    <w:p w14:paraId="0D7E3BCA" w14:textId="77777777" w:rsidR="003A7D72" w:rsidRPr="0063480D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3EC87A24" w14:textId="77777777" w:rsidR="003A7D72" w:rsidRPr="0063480D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2C02950A" w14:textId="77777777" w:rsidR="003A7D72" w:rsidRPr="0063480D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7A1C71ED" w14:textId="77777777" w:rsidR="003A7D72" w:rsidRPr="00E52B75" w:rsidRDefault="003A7D72" w:rsidP="003A7D72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04B9460" w14:textId="77777777" w:rsidR="003A7D72" w:rsidRPr="0063480D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5E87E357" w14:textId="77777777" w:rsidR="003A7D72" w:rsidRPr="0063480D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E2970DA" w14:textId="4C2FB33E" w:rsidR="003A7D72" w:rsidRDefault="003A7D72" w:rsidP="003A7D72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</w:t>
      </w:r>
      <w:r>
        <w:rPr>
          <w:sz w:val="28"/>
          <w:szCs w:val="28"/>
        </w:rPr>
        <w:t>.</w:t>
      </w:r>
    </w:p>
    <w:p w14:paraId="27DBF378" w14:textId="77777777" w:rsidR="00BC3383" w:rsidRDefault="00BC3383" w:rsidP="003A7D7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6DB126B" w14:textId="69B6E0D3" w:rsidR="003A7D72" w:rsidRDefault="003A7D72" w:rsidP="003A7D7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D5E67B1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9BCBC73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8968F19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2FC8DB9" w14:textId="77777777" w:rsidR="003A7D72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F9C3D26" w14:textId="77777777" w:rsidR="00BC3383" w:rsidRDefault="00BC3383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3048248" w14:textId="77AE952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8EAB5E5" w14:textId="77777777" w:rsidR="00041205" w:rsidRDefault="00041205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6C20E99" w14:textId="2C0E27E0" w:rsidR="00E83D37" w:rsidRDefault="00166534" w:rsidP="0016653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7528EE05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bookmarkStart w:id="78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3E40283B" w14:textId="412EE246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E54475C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42426BCA" w14:textId="77777777" w:rsidR="00166534" w:rsidRDefault="00166534" w:rsidP="0016653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092DF648" w14:textId="77777777" w:rsidR="00166534" w:rsidRDefault="00166534" w:rsidP="001665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8"/>
    </w:p>
    <w:p w14:paraId="4258942A" w14:textId="77777777" w:rsidR="00041205" w:rsidRDefault="00041205" w:rsidP="0016653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A381FA4" w14:textId="340590A0" w:rsidR="00DB3029" w:rsidRPr="00377517" w:rsidRDefault="00731B79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5074964" w14:textId="77777777" w:rsidR="00BC3383" w:rsidRDefault="00BC3383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FEA3F36" w14:textId="548A1E92" w:rsidR="00966A86" w:rsidRDefault="00EF6760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503495F0" w14:textId="77777777" w:rsidR="00BC3383" w:rsidRDefault="00BC3383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39DD42D" w14:textId="6538D447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E0A6534" w14:textId="18AC334D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85DECAA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B8344F">
        <w:rPr>
          <w:bCs/>
          <w:i/>
          <w:sz w:val="28"/>
          <w:szCs w:val="28"/>
        </w:rPr>
        <w:t>1</w:t>
      </w:r>
      <w:r w:rsidR="00216B75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037519CE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B8344F">
        <w:rPr>
          <w:bCs/>
          <w:i/>
          <w:sz w:val="28"/>
          <w:szCs w:val="28"/>
        </w:rPr>
        <w:t>1</w:t>
      </w:r>
      <w:r w:rsidR="00216B75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331CD14A" w14:textId="77777777" w:rsidR="00E83D37" w:rsidRDefault="00E83D37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0CC2135C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 </w:t>
      </w:r>
      <w:r w:rsidR="00041205">
        <w:rPr>
          <w:rFonts w:eastAsia="MS Mincho"/>
          <w:bCs/>
          <w:iCs/>
          <w:sz w:val="28"/>
          <w:szCs w:val="28"/>
        </w:rPr>
        <w:t xml:space="preserve">   п/п  </w:t>
      </w:r>
      <w:r w:rsidR="008D783F">
        <w:rPr>
          <w:rFonts w:eastAsia="MS Mincho"/>
          <w:bCs/>
          <w:iCs/>
          <w:sz w:val="28"/>
          <w:szCs w:val="28"/>
        </w:rPr>
        <w:t xml:space="preserve">    </w:t>
      </w:r>
      <w:r w:rsidR="00377517">
        <w:rPr>
          <w:rFonts w:eastAsia="MS Mincho"/>
          <w:bCs/>
          <w:iCs/>
          <w:sz w:val="28"/>
          <w:szCs w:val="28"/>
        </w:rPr>
        <w:t xml:space="preserve"> 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FF3065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79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143FCADF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5D35FA60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BDCD5F8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76FA6CD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37384E9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91208C1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D59FB1F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31856A64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B1630E5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5B443A94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7717634E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3F3A300E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E993314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6407CADF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5D503CF4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1B0205D8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189F4C9D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7F0DEEFD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2531CA0B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409ED645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F41F985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4409015E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42DCDC3D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66BE1D3D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14023FEE" w14:textId="77777777" w:rsidR="00041205" w:rsidRDefault="00041205" w:rsidP="003C12F4">
      <w:pPr>
        <w:widowControl w:val="0"/>
        <w:spacing w:line="216" w:lineRule="auto"/>
        <w:rPr>
          <w:rFonts w:eastAsia="Calibri"/>
        </w:rPr>
      </w:pPr>
    </w:p>
    <w:p w14:paraId="02AEC4CE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9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2D5359" w:rsidRDefault="002D5359">
      <w:r>
        <w:separator/>
      </w:r>
    </w:p>
  </w:endnote>
  <w:endnote w:type="continuationSeparator" w:id="0">
    <w:p w14:paraId="7CE619CD" w14:textId="77777777" w:rsidR="002D5359" w:rsidRDefault="002D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2D5359" w:rsidRDefault="002D53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2D5359" w:rsidRDefault="002D53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2D5359" w:rsidRDefault="002D5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2D5359" w:rsidRDefault="002D5359">
      <w:r>
        <w:separator/>
      </w:r>
    </w:p>
  </w:footnote>
  <w:footnote w:type="continuationSeparator" w:id="0">
    <w:p w14:paraId="6ACC084A" w14:textId="77777777" w:rsidR="002D5359" w:rsidRDefault="002D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2D5359" w:rsidRDefault="002D53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2D5359" w:rsidRDefault="002D53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0F8010D5" w:rsidR="002D5359" w:rsidRDefault="002D5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83" w:rsidRPr="00BC3383">
          <w:rPr>
            <w:noProof/>
            <w:lang w:val="ru-RU"/>
          </w:rPr>
          <w:t>11</w:t>
        </w:r>
        <w:r>
          <w:fldChar w:fldCharType="end"/>
        </w:r>
      </w:p>
    </w:sdtContent>
  </w:sdt>
  <w:p w14:paraId="0313B5A6" w14:textId="77777777" w:rsidR="002D5359" w:rsidRDefault="002D53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2D5359" w:rsidRDefault="002D5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21701207">
    <w:abstractNumId w:val="12"/>
  </w:num>
  <w:num w:numId="2" w16cid:durableId="1778671923">
    <w:abstractNumId w:val="4"/>
  </w:num>
  <w:num w:numId="3" w16cid:durableId="1674410936">
    <w:abstractNumId w:val="6"/>
  </w:num>
  <w:num w:numId="4" w16cid:durableId="54587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953215">
    <w:abstractNumId w:val="11"/>
  </w:num>
  <w:num w:numId="6" w16cid:durableId="972716580">
    <w:abstractNumId w:val="7"/>
  </w:num>
  <w:num w:numId="7" w16cid:durableId="824666054">
    <w:abstractNumId w:val="28"/>
  </w:num>
  <w:num w:numId="8" w16cid:durableId="748237934">
    <w:abstractNumId w:val="1"/>
  </w:num>
  <w:num w:numId="9" w16cid:durableId="396824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986038">
    <w:abstractNumId w:val="9"/>
  </w:num>
  <w:num w:numId="11" w16cid:durableId="211814838">
    <w:abstractNumId w:val="21"/>
  </w:num>
  <w:num w:numId="12" w16cid:durableId="1246576128">
    <w:abstractNumId w:val="8"/>
  </w:num>
  <w:num w:numId="13" w16cid:durableId="2141221403">
    <w:abstractNumId w:val="5"/>
  </w:num>
  <w:num w:numId="14" w16cid:durableId="1742410468">
    <w:abstractNumId w:val="18"/>
  </w:num>
  <w:num w:numId="15" w16cid:durableId="342899795">
    <w:abstractNumId w:val="16"/>
  </w:num>
  <w:num w:numId="16" w16cid:durableId="917864327">
    <w:abstractNumId w:val="3"/>
  </w:num>
  <w:num w:numId="17" w16cid:durableId="1687293143">
    <w:abstractNumId w:val="17"/>
  </w:num>
  <w:num w:numId="18" w16cid:durableId="1060593324">
    <w:abstractNumId w:val="2"/>
  </w:num>
  <w:num w:numId="19" w16cid:durableId="1899507534">
    <w:abstractNumId w:val="23"/>
  </w:num>
  <w:num w:numId="20" w16cid:durableId="325282767">
    <w:abstractNumId w:val="27"/>
  </w:num>
  <w:num w:numId="21" w16cid:durableId="2073580338">
    <w:abstractNumId w:val="20"/>
  </w:num>
  <w:num w:numId="22" w16cid:durableId="1274169178">
    <w:abstractNumId w:val="19"/>
  </w:num>
  <w:num w:numId="23" w16cid:durableId="1756710508">
    <w:abstractNumId w:val="25"/>
  </w:num>
  <w:num w:numId="24" w16cid:durableId="1958289359">
    <w:abstractNumId w:val="10"/>
  </w:num>
  <w:num w:numId="25" w16cid:durableId="396129005">
    <w:abstractNumId w:val="14"/>
  </w:num>
  <w:num w:numId="26" w16cid:durableId="1734041336">
    <w:abstractNumId w:val="22"/>
  </w:num>
  <w:num w:numId="27" w16cid:durableId="1248078985">
    <w:abstractNumId w:val="24"/>
  </w:num>
  <w:num w:numId="28" w16cid:durableId="365761553">
    <w:abstractNumId w:val="15"/>
  </w:num>
  <w:num w:numId="29" w16cid:durableId="1234585026">
    <w:abstractNumId w:val="13"/>
  </w:num>
  <w:num w:numId="30" w16cid:durableId="4368697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CE0E-A81F-4606-AA6F-1BEFE2D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8</cp:revision>
  <cp:lastPrinted>2025-07-18T11:05:00Z</cp:lastPrinted>
  <dcterms:created xsi:type="dcterms:W3CDTF">2025-07-18T06:21:00Z</dcterms:created>
  <dcterms:modified xsi:type="dcterms:W3CDTF">2025-07-18T11:05:00Z</dcterms:modified>
</cp:coreProperties>
</file>